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4279"/>
      </w:tblGrid>
      <w:tr w:rsidR="004911B6" w:rsidRPr="00223EDF" w14:paraId="4C679011" w14:textId="77777777" w:rsidTr="00097D77">
        <w:tc>
          <w:tcPr>
            <w:tcW w:w="6629" w:type="dxa"/>
          </w:tcPr>
          <w:p w14:paraId="2D19821F" w14:textId="77777777" w:rsidR="004911B6" w:rsidRPr="00187134" w:rsidRDefault="004911B6" w:rsidP="008F6AFD">
            <w:pPr>
              <w:rPr>
                <w:rFonts w:ascii="Arial" w:hAnsi="Arial" w:cs="Arial"/>
                <w:b/>
                <w:lang w:val="nl-BE"/>
              </w:rPr>
            </w:pPr>
            <w:r w:rsidRPr="00187134">
              <w:rPr>
                <w:rFonts w:ascii="Arial" w:hAnsi="Arial" w:cs="Arial"/>
                <w:b/>
                <w:lang w:val="nl-BE"/>
              </w:rPr>
              <w:t>KONINKRIJK BELGIE</w:t>
            </w:r>
          </w:p>
          <w:p w14:paraId="46A19E47" w14:textId="77777777" w:rsidR="004911B6" w:rsidRPr="00187134" w:rsidRDefault="004911B6" w:rsidP="008F6AF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87134">
              <w:rPr>
                <w:rFonts w:ascii="Arial" w:hAnsi="Arial" w:cs="Arial"/>
                <w:sz w:val="16"/>
                <w:szCs w:val="16"/>
                <w:lang w:val="nl-BE"/>
              </w:rPr>
              <w:t>FEDERALE OVERHEIDSDIENST ECONOMIE, K.M.O., MIDDENSTAND EN ENERGIE</w:t>
            </w:r>
          </w:p>
          <w:p w14:paraId="4141DA6B" w14:textId="77777777" w:rsidR="004911B6" w:rsidRPr="00187134" w:rsidRDefault="004911B6" w:rsidP="008F6AF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87134">
              <w:rPr>
                <w:rFonts w:ascii="Arial" w:hAnsi="Arial" w:cs="Arial"/>
                <w:sz w:val="16"/>
                <w:szCs w:val="16"/>
                <w:lang w:val="nl-BE"/>
              </w:rPr>
              <w:t>ALGEMENE DIRECTIE ECONOMISCHE REGLEMENTERING</w:t>
            </w:r>
          </w:p>
          <w:p w14:paraId="1664FF6F" w14:textId="77777777" w:rsidR="004911B6" w:rsidRPr="00187134" w:rsidRDefault="004911B6" w:rsidP="008F6AFD">
            <w:pPr>
              <w:rPr>
                <w:rFonts w:ascii="Arial" w:hAnsi="Arial" w:cs="Arial"/>
                <w:lang w:val="nl-BE"/>
              </w:rPr>
            </w:pPr>
            <w:r w:rsidRPr="00187134">
              <w:rPr>
                <w:rFonts w:ascii="Arial" w:hAnsi="Arial" w:cs="Arial"/>
                <w:sz w:val="16"/>
                <w:szCs w:val="16"/>
                <w:lang w:val="nl-BE"/>
              </w:rPr>
              <w:t>DIENST VOOR DE INTELLECTUELE EIGENDOM</w:t>
            </w:r>
          </w:p>
        </w:tc>
        <w:tc>
          <w:tcPr>
            <w:tcW w:w="4360" w:type="dxa"/>
          </w:tcPr>
          <w:p w14:paraId="3BA80085" w14:textId="77777777" w:rsidR="004911B6" w:rsidRPr="00187134" w:rsidRDefault="004911B6" w:rsidP="008F6AFD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87134">
              <w:rPr>
                <w:rFonts w:ascii="Arial" w:hAnsi="Arial" w:cs="Arial"/>
                <w:sz w:val="18"/>
                <w:szCs w:val="18"/>
                <w:lang w:val="nl-BE"/>
              </w:rPr>
              <w:t xml:space="preserve">WETBOEK VAN ECONOMISCH RECHT </w:t>
            </w:r>
          </w:p>
          <w:p w14:paraId="3728B4D3" w14:textId="77777777" w:rsidR="004911B6" w:rsidRPr="00187134" w:rsidRDefault="004911B6" w:rsidP="008F6AFD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87134">
              <w:rPr>
                <w:rFonts w:ascii="Arial" w:hAnsi="Arial" w:cs="Arial"/>
                <w:sz w:val="18"/>
                <w:szCs w:val="18"/>
                <w:lang w:val="nl-BE"/>
              </w:rPr>
              <w:t>Artikel XI.5</w:t>
            </w:r>
            <w:r w:rsidR="00467FD3"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Pr="0018713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</w:p>
          <w:p w14:paraId="2FADD992" w14:textId="77777777" w:rsidR="004911B6" w:rsidRPr="00187134" w:rsidRDefault="000F760B" w:rsidP="008F6AFD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KB van 2 december 1986</w:t>
            </w:r>
          </w:p>
          <w:p w14:paraId="3B80847D" w14:textId="77777777" w:rsidR="004911B6" w:rsidRPr="00187134" w:rsidRDefault="004911B6" w:rsidP="008F6AFD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42E18">
              <w:rPr>
                <w:rFonts w:ascii="Arial" w:hAnsi="Arial" w:cs="Arial"/>
                <w:sz w:val="18"/>
                <w:szCs w:val="18"/>
                <w:lang w:val="nl-BE"/>
              </w:rPr>
              <w:t>Artikel 33</w:t>
            </w:r>
            <w:r w:rsidR="000F760B" w:rsidRPr="00142E1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Pr="00142E18">
              <w:rPr>
                <w:rFonts w:ascii="Arial" w:hAnsi="Arial" w:cs="Arial"/>
                <w:sz w:val="18"/>
                <w:szCs w:val="18"/>
                <w:lang w:val="nl-BE"/>
              </w:rPr>
              <w:t>bis</w:t>
            </w:r>
          </w:p>
        </w:tc>
      </w:tr>
    </w:tbl>
    <w:p w14:paraId="3C0EC227" w14:textId="77777777" w:rsidR="003158E5" w:rsidRPr="00A449FF" w:rsidRDefault="003158E5" w:rsidP="00097D77">
      <w:pPr>
        <w:spacing w:after="0" w:line="240" w:lineRule="auto"/>
        <w:rPr>
          <w:sz w:val="6"/>
          <w:szCs w:val="6"/>
          <w:lang w:val="nl-BE"/>
        </w:rPr>
      </w:pPr>
    </w:p>
    <w:p w14:paraId="1D3B342D" w14:textId="77777777" w:rsidR="00B11A5F" w:rsidRPr="00A449FF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nl-BE"/>
        </w:rPr>
      </w:pPr>
    </w:p>
    <w:p w14:paraId="034D6C4E" w14:textId="77777777" w:rsidR="00097D77" w:rsidRPr="004911B6" w:rsidRDefault="004911B6" w:rsidP="00467FD3">
      <w:pPr>
        <w:spacing w:after="0" w:line="240" w:lineRule="auto"/>
        <w:jc w:val="center"/>
        <w:rPr>
          <w:lang w:val="nl-BE"/>
        </w:rPr>
      </w:pPr>
      <w:r w:rsidRPr="004911B6">
        <w:rPr>
          <w:rFonts w:ascii="Arial" w:hAnsi="Arial" w:cs="Arial"/>
          <w:sz w:val="28"/>
          <w:szCs w:val="28"/>
          <w:lang w:val="nl-BE"/>
        </w:rPr>
        <w:t xml:space="preserve">MEDEDELING VAN </w:t>
      </w:r>
      <w:r w:rsidR="00467FD3">
        <w:rPr>
          <w:rFonts w:ascii="Arial" w:hAnsi="Arial" w:cs="Arial"/>
          <w:sz w:val="28"/>
          <w:szCs w:val="28"/>
          <w:lang w:val="nl-BE"/>
        </w:rPr>
        <w:t>EEN INPANDGEVING</w:t>
      </w:r>
    </w:p>
    <w:p w14:paraId="4C40AA87" w14:textId="77777777" w:rsidR="00B41623" w:rsidRPr="004911B6" w:rsidRDefault="00B41623" w:rsidP="00097D77">
      <w:pPr>
        <w:spacing w:after="0" w:line="240" w:lineRule="auto"/>
        <w:rPr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4"/>
        <w:gridCol w:w="2779"/>
      </w:tblGrid>
      <w:tr w:rsidR="004911B6" w:rsidRPr="00BE5DE7" w14:paraId="35ACC1B6" w14:textId="77777777" w:rsidTr="008F6AFD">
        <w:tc>
          <w:tcPr>
            <w:tcW w:w="8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ACDBE" w14:textId="77777777" w:rsidR="004911B6" w:rsidRPr="00187134" w:rsidRDefault="004911B6" w:rsidP="008F6AFD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187134">
              <w:rPr>
                <w:b/>
                <w:sz w:val="24"/>
                <w:szCs w:val="24"/>
                <w:lang w:val="nl-BE"/>
              </w:rPr>
              <w:t>I. INDIENER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48E" w14:textId="77777777" w:rsidR="004911B6" w:rsidRPr="00187134" w:rsidRDefault="004911B6" w:rsidP="008F6AFD">
            <w:pPr>
              <w:spacing w:before="80"/>
              <w:rPr>
                <w:sz w:val="20"/>
                <w:szCs w:val="20"/>
                <w:lang w:val="nl-BE"/>
              </w:rPr>
            </w:pPr>
            <w:r w:rsidRPr="00187134">
              <w:rPr>
                <w:sz w:val="20"/>
                <w:szCs w:val="20"/>
                <w:lang w:val="nl-BE"/>
              </w:rPr>
              <w:t>Onderne</w:t>
            </w:r>
            <w:r w:rsidR="00C3028E">
              <w:rPr>
                <w:sz w:val="20"/>
                <w:szCs w:val="20"/>
                <w:lang w:val="nl-BE"/>
              </w:rPr>
              <w:t>mingsnummer</w:t>
            </w:r>
            <w:r w:rsidRPr="00187134">
              <w:rPr>
                <w:sz w:val="20"/>
                <w:szCs w:val="20"/>
                <w:lang w:val="nl-BE"/>
              </w:rPr>
              <w:t xml:space="preserve">: </w:t>
            </w:r>
          </w:p>
          <w:p w14:paraId="23CE1FF5" w14:textId="77777777" w:rsidR="004911B6" w:rsidRPr="00187134" w:rsidRDefault="004911B6" w:rsidP="008F6AFD">
            <w:pPr>
              <w:spacing w:before="80"/>
              <w:rPr>
                <w:lang w:val="nl-BE"/>
              </w:rPr>
            </w:pP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4911B6" w:rsidRPr="00BE5DE7" w14:paraId="5E13749D" w14:textId="77777777" w:rsidTr="008F6AFD">
        <w:tc>
          <w:tcPr>
            <w:tcW w:w="8188" w:type="dxa"/>
            <w:tcBorders>
              <w:left w:val="single" w:sz="4" w:space="0" w:color="auto"/>
              <w:right w:val="single" w:sz="4" w:space="0" w:color="auto"/>
            </w:tcBorders>
          </w:tcPr>
          <w:p w14:paraId="3F903670" w14:textId="77777777" w:rsidR="005F6346" w:rsidRDefault="005F6346" w:rsidP="008F6AFD">
            <w:pPr>
              <w:spacing w:before="8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aam</w:t>
            </w:r>
            <w:r w:rsidR="00982C41">
              <w:rPr>
                <w:sz w:val="20"/>
                <w:szCs w:val="20"/>
                <w:lang w:val="nl-BE"/>
              </w:rPr>
              <w:t xml:space="preserve"> / Benaming</w:t>
            </w:r>
            <w:r w:rsidR="004911B6" w:rsidRPr="00187134">
              <w:rPr>
                <w:sz w:val="20"/>
                <w:szCs w:val="20"/>
                <w:lang w:val="nl-BE"/>
              </w:rPr>
              <w:t>: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  <w:p w14:paraId="1A853FEE" w14:textId="77777777" w:rsidR="004911B6" w:rsidRPr="00187134" w:rsidRDefault="005F6346" w:rsidP="008F6AFD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Rechtsvorm:</w:t>
            </w:r>
            <w:r w:rsidR="004911B6" w:rsidRPr="00187134">
              <w:rPr>
                <w:sz w:val="20"/>
                <w:szCs w:val="20"/>
                <w:lang w:val="nl-BE"/>
              </w:rPr>
              <w:t xml:space="preserve">  </w: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  <w:p w14:paraId="04F24DC1" w14:textId="77777777" w:rsidR="004911B6" w:rsidRPr="00836017" w:rsidRDefault="004911B6" w:rsidP="008F6AFD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2BE" w14:textId="77777777" w:rsidR="004911B6" w:rsidRPr="00836017" w:rsidRDefault="004911B6" w:rsidP="008F6AFD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</w:tr>
      <w:tr w:rsidR="004911B6" w14:paraId="0F5212F3" w14:textId="77777777" w:rsidTr="008F6AFD">
        <w:tc>
          <w:tcPr>
            <w:tcW w:w="8188" w:type="dxa"/>
            <w:tcBorders>
              <w:left w:val="single" w:sz="4" w:space="0" w:color="auto"/>
              <w:right w:val="single" w:sz="4" w:space="0" w:color="auto"/>
            </w:tcBorders>
          </w:tcPr>
          <w:p w14:paraId="2B6D92F6" w14:textId="77777777" w:rsidR="004911B6" w:rsidRPr="00187134" w:rsidRDefault="00C2442D" w:rsidP="008F6AFD">
            <w:pPr>
              <w:spacing w:before="8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Adres</w:t>
            </w:r>
            <w:r w:rsidR="004911B6" w:rsidRPr="00187134">
              <w:rPr>
                <w:sz w:val="20"/>
                <w:szCs w:val="20"/>
                <w:lang w:val="nl-BE"/>
              </w:rPr>
              <w:t xml:space="preserve">: </w: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  <w:p w14:paraId="25ABBEBC" w14:textId="77777777" w:rsidR="004911B6" w:rsidRPr="00187134" w:rsidRDefault="004911B6" w:rsidP="008F6AFD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431" w14:textId="77777777" w:rsidR="004911B6" w:rsidRPr="00187134" w:rsidRDefault="00C2442D" w:rsidP="008F6AFD">
            <w:pPr>
              <w:spacing w:before="8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Telefoonnummer</w:t>
            </w:r>
            <w:r w:rsidR="004911B6" w:rsidRPr="00187134">
              <w:rPr>
                <w:sz w:val="20"/>
                <w:szCs w:val="20"/>
                <w:lang w:val="nl-BE"/>
              </w:rPr>
              <w:t>:</w:t>
            </w:r>
          </w:p>
          <w:p w14:paraId="2FCABA19" w14:textId="77777777" w:rsidR="004911B6" w:rsidRPr="00187134" w:rsidRDefault="004911B6" w:rsidP="008F6AFD">
            <w:pPr>
              <w:spacing w:before="80"/>
              <w:rPr>
                <w:sz w:val="20"/>
                <w:szCs w:val="20"/>
                <w:lang w:val="nl-BE"/>
              </w:rPr>
            </w:pP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4911B6" w14:paraId="7C875F6D" w14:textId="77777777" w:rsidTr="008F6AFD">
        <w:tc>
          <w:tcPr>
            <w:tcW w:w="8188" w:type="dxa"/>
            <w:tcBorders>
              <w:left w:val="single" w:sz="4" w:space="0" w:color="auto"/>
              <w:right w:val="single" w:sz="4" w:space="0" w:color="auto"/>
            </w:tcBorders>
          </w:tcPr>
          <w:p w14:paraId="5AAD9ACA" w14:textId="77777777" w:rsidR="004911B6" w:rsidRPr="00187134" w:rsidRDefault="00C2442D" w:rsidP="008F6AFD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Stad</w:t>
            </w:r>
            <w:r w:rsidR="004911B6" w:rsidRPr="00187134">
              <w:rPr>
                <w:sz w:val="20"/>
                <w:szCs w:val="20"/>
                <w:lang w:val="nl-BE"/>
              </w:rPr>
              <w:t xml:space="preserve">: </w: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  <w:p w14:paraId="51181F28" w14:textId="77777777" w:rsidR="004911B6" w:rsidRPr="00187134" w:rsidRDefault="004911B6" w:rsidP="008F6AFD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154" w14:textId="77777777" w:rsidR="004911B6" w:rsidRPr="00187134" w:rsidRDefault="00C2442D" w:rsidP="008F6AFD">
            <w:pPr>
              <w:spacing w:before="8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Faxnummer</w:t>
            </w:r>
            <w:r w:rsidR="004911B6" w:rsidRPr="00187134">
              <w:rPr>
                <w:sz w:val="20"/>
                <w:szCs w:val="20"/>
                <w:lang w:val="nl-BE"/>
              </w:rPr>
              <w:t>:</w:t>
            </w:r>
          </w:p>
          <w:p w14:paraId="5C21174A" w14:textId="77777777" w:rsidR="004911B6" w:rsidRPr="00187134" w:rsidRDefault="004911B6" w:rsidP="008F6AFD">
            <w:pPr>
              <w:spacing w:before="80"/>
              <w:rPr>
                <w:sz w:val="20"/>
                <w:szCs w:val="20"/>
                <w:lang w:val="nl-BE"/>
              </w:rPr>
            </w:pP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4911B6" w:rsidRPr="003158E5" w14:paraId="23671B8B" w14:textId="77777777" w:rsidTr="008F6AFD">
        <w:tc>
          <w:tcPr>
            <w:tcW w:w="8188" w:type="dxa"/>
            <w:tcBorders>
              <w:left w:val="single" w:sz="4" w:space="0" w:color="auto"/>
              <w:right w:val="single" w:sz="4" w:space="0" w:color="auto"/>
            </w:tcBorders>
          </w:tcPr>
          <w:p w14:paraId="7064C7DD" w14:textId="77777777" w:rsidR="004911B6" w:rsidRPr="00187134" w:rsidRDefault="00C2442D" w:rsidP="008F6AFD">
            <w:pPr>
              <w:spacing w:before="8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Land</w:t>
            </w:r>
            <w:r w:rsidR="004911B6" w:rsidRPr="00187134">
              <w:rPr>
                <w:sz w:val="20"/>
                <w:szCs w:val="20"/>
                <w:lang w:val="nl-BE"/>
              </w:rPr>
              <w:t xml:space="preserve">: </w: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="004911B6"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F72" w14:textId="77777777" w:rsidR="004911B6" w:rsidRPr="00187134" w:rsidRDefault="004911B6" w:rsidP="008F6AFD">
            <w:pPr>
              <w:spacing w:before="80"/>
              <w:rPr>
                <w:sz w:val="20"/>
                <w:szCs w:val="20"/>
                <w:lang w:val="nl-BE"/>
              </w:rPr>
            </w:pPr>
            <w:r w:rsidRPr="00187134">
              <w:rPr>
                <w:sz w:val="20"/>
                <w:szCs w:val="20"/>
                <w:lang w:val="nl-BE"/>
              </w:rPr>
              <w:t>E-mail</w:t>
            </w:r>
            <w:r w:rsidR="00C2442D">
              <w:rPr>
                <w:sz w:val="20"/>
                <w:szCs w:val="20"/>
                <w:lang w:val="nl-BE"/>
              </w:rPr>
              <w:t>:</w:t>
            </w:r>
            <w:r w:rsidRPr="00187134">
              <w:rPr>
                <w:sz w:val="20"/>
                <w:szCs w:val="20"/>
                <w:lang w:val="nl-BE"/>
              </w:rPr>
              <w:t xml:space="preserve"> </w:t>
            </w:r>
          </w:p>
          <w:p w14:paraId="70DE837C" w14:textId="77777777" w:rsidR="004911B6" w:rsidRPr="00187134" w:rsidRDefault="004911B6" w:rsidP="008F6AFD">
            <w:pPr>
              <w:spacing w:before="80"/>
              <w:rPr>
                <w:sz w:val="20"/>
                <w:szCs w:val="20"/>
                <w:lang w:val="nl-BE"/>
              </w:rPr>
            </w:pP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8F6AFD" w:rsidRPr="003158E5" w14:paraId="79A86DC9" w14:textId="77777777" w:rsidTr="008F6AFD">
        <w:tc>
          <w:tcPr>
            <w:tcW w:w="8188" w:type="dxa"/>
            <w:tcBorders>
              <w:left w:val="single" w:sz="4" w:space="0" w:color="auto"/>
              <w:bottom w:val="single" w:sz="4" w:space="0" w:color="auto"/>
            </w:tcBorders>
          </w:tcPr>
          <w:p w14:paraId="459861C3" w14:textId="77777777" w:rsidR="008F6AFD" w:rsidRPr="00187134" w:rsidRDefault="008F6AFD" w:rsidP="008F6AFD">
            <w:pPr>
              <w:spacing w:before="80"/>
              <w:rPr>
                <w:sz w:val="20"/>
                <w:szCs w:val="20"/>
                <w:lang w:val="nl-BE"/>
              </w:rPr>
            </w:pPr>
            <w:r w:rsidRPr="00187134">
              <w:rPr>
                <w:sz w:val="20"/>
                <w:szCs w:val="20"/>
                <w:lang w:val="nl-BE"/>
              </w:rPr>
              <w:t xml:space="preserve">De </w:t>
            </w:r>
            <w:r w:rsidR="00F41F71">
              <w:rPr>
                <w:sz w:val="20"/>
                <w:szCs w:val="20"/>
                <w:lang w:val="nl-BE"/>
              </w:rPr>
              <w:t>indiener</w:t>
            </w:r>
            <w:r w:rsidRPr="00187134">
              <w:rPr>
                <w:sz w:val="20"/>
                <w:szCs w:val="20"/>
                <w:lang w:val="nl-BE"/>
              </w:rPr>
              <w:t xml:space="preserve"> is : </w:t>
            </w:r>
          </w:p>
          <w:p w14:paraId="01EB4D83" w14:textId="77777777" w:rsidR="008F6AFD" w:rsidRDefault="008F6AFD" w:rsidP="008F6AFD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CHECKBOX </w:instrText>
            </w:r>
            <w:r w:rsidR="00BB512C">
              <w:rPr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="00BB512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ERKEND </w:t>
            </w:r>
            <w:r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OF BEKEND 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OCTROOIGEMACHTIGD</w:t>
            </w:r>
            <w:r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E / GROEP VAN GEMACHTIGDEN</w:t>
            </w:r>
          </w:p>
          <w:p w14:paraId="3B093BA2" w14:textId="77777777" w:rsidR="008F6AFD" w:rsidRPr="00187134" w:rsidRDefault="008F6AFD" w:rsidP="008F6AFD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CHECKBOX </w:instrText>
            </w:r>
            <w:r w:rsidR="00BB512C">
              <w:rPr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="00BB512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ADVOCAAT</w:t>
            </w:r>
          </w:p>
          <w:p w14:paraId="6C4193A9" w14:textId="77777777" w:rsidR="008F6AFD" w:rsidRPr="00187134" w:rsidRDefault="008F6AFD" w:rsidP="00AE43AC">
            <w:pPr>
              <w:spacing w:before="80" w:after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CHECKBOX </w:instrText>
            </w:r>
            <w:r w:rsidR="00BB512C">
              <w:rPr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="00BB512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HOUDER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ABB1F" w14:textId="77777777" w:rsidR="008F6AFD" w:rsidRDefault="008F6AFD" w:rsidP="008F6AFD">
            <w:pPr>
              <w:spacing w:before="80"/>
              <w:rPr>
                <w:sz w:val="20"/>
                <w:szCs w:val="20"/>
                <w:lang w:val="nl-BE"/>
              </w:rPr>
            </w:pPr>
          </w:p>
          <w:p w14:paraId="3E797080" w14:textId="77777777" w:rsidR="008F6AFD" w:rsidRPr="00187134" w:rsidRDefault="008F6AFD" w:rsidP="008F6AFD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Nummer</w:t>
            </w:r>
            <w:r w:rsidR="00C2442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: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  <w:p w14:paraId="53DDA8FA" w14:textId="77777777" w:rsidR="008F6AFD" w:rsidRPr="00187134" w:rsidRDefault="008F6AFD" w:rsidP="008F6AFD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</w:tr>
      <w:tr w:rsidR="008F6AFD" w:rsidRPr="00223EDF" w14:paraId="5D165814" w14:textId="77777777" w:rsidTr="008F6AF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8B899" w14:textId="77777777" w:rsidR="008F6AFD" w:rsidRPr="00AE43AC" w:rsidRDefault="008F6AFD" w:rsidP="00AE43AC">
            <w:pPr>
              <w:spacing w:before="80" w:after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87134">
              <w:rPr>
                <w:sz w:val="20"/>
                <w:szCs w:val="20"/>
                <w:lang w:val="nl-BE"/>
              </w:rPr>
              <w:t>Referentie van de correspondent (maximaal 15 tekens)</w:t>
            </w:r>
            <w:r w:rsidR="00142E18">
              <w:rPr>
                <w:sz w:val="20"/>
                <w:szCs w:val="20"/>
                <w:lang w:val="nl-BE"/>
              </w:rPr>
              <w:t>: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3BC" w14:textId="77777777" w:rsidR="008F6AFD" w:rsidRPr="00187134" w:rsidRDefault="008F6AFD" w:rsidP="008F6AFD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</w:tr>
    </w:tbl>
    <w:p w14:paraId="3D3DEDBA" w14:textId="77777777" w:rsidR="00EA1A32" w:rsidRDefault="00EA1A32" w:rsidP="00EA1A32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029"/>
        <w:gridCol w:w="1656"/>
        <w:gridCol w:w="1843"/>
        <w:gridCol w:w="1985"/>
        <w:gridCol w:w="1979"/>
      </w:tblGrid>
      <w:tr w:rsidR="00463B18" w:rsidRPr="00223EDF" w14:paraId="5CE01695" w14:textId="77777777" w:rsidTr="00A40376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5D915" w14:textId="77777777" w:rsidR="00463B18" w:rsidRPr="008F6AFD" w:rsidRDefault="00463B18" w:rsidP="00467FD3">
            <w:pPr>
              <w:spacing w:before="80"/>
              <w:rPr>
                <w:lang w:val="nl-BE"/>
              </w:rPr>
            </w:pPr>
            <w:r w:rsidRPr="008F6AFD">
              <w:rPr>
                <w:sz w:val="8"/>
                <w:szCs w:val="8"/>
                <w:lang w:val="nl-BE"/>
              </w:rPr>
              <w:br w:type="page"/>
            </w:r>
            <w:r w:rsidRPr="008F6AFD">
              <w:rPr>
                <w:b/>
                <w:sz w:val="24"/>
                <w:szCs w:val="24"/>
                <w:lang w:val="nl-BE"/>
              </w:rPr>
              <w:t xml:space="preserve">II. </w:t>
            </w:r>
            <w:r w:rsidRPr="00187134">
              <w:rPr>
                <w:b/>
                <w:sz w:val="24"/>
                <w:szCs w:val="24"/>
                <w:lang w:val="nl-BE"/>
              </w:rPr>
              <w:t xml:space="preserve">VOORWERP VAN DE </w:t>
            </w:r>
            <w:r>
              <w:rPr>
                <w:b/>
                <w:sz w:val="24"/>
                <w:szCs w:val="24"/>
                <w:lang w:val="nl-BE"/>
              </w:rPr>
              <w:t>INPANDGEVING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F5AC4F" w14:textId="77777777" w:rsidR="00463B18" w:rsidRPr="008F6AFD" w:rsidRDefault="00463B18" w:rsidP="00467FD3">
            <w:pPr>
              <w:spacing w:before="80"/>
              <w:rPr>
                <w:sz w:val="8"/>
                <w:szCs w:val="8"/>
                <w:lang w:val="nl-BE"/>
              </w:rPr>
            </w:pPr>
          </w:p>
        </w:tc>
      </w:tr>
      <w:tr w:rsidR="00463B18" w:rsidRPr="00223EDF" w14:paraId="30C01EE3" w14:textId="77777777" w:rsidTr="00A40376"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CF41B3" w14:textId="77777777" w:rsidR="00463B18" w:rsidRPr="008F6AFD" w:rsidRDefault="00463B18" w:rsidP="00F643B1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8F6AFD">
              <w:rPr>
                <w:sz w:val="20"/>
                <w:szCs w:val="20"/>
                <w:lang w:val="nl-BE"/>
              </w:rPr>
              <w:t xml:space="preserve">De </w:t>
            </w:r>
            <w:r>
              <w:rPr>
                <w:sz w:val="20"/>
                <w:szCs w:val="20"/>
                <w:lang w:val="nl-BE"/>
              </w:rPr>
              <w:t>inpandgeving heeft als voorwerp: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3542" w14:textId="77777777" w:rsidR="00463B18" w:rsidRPr="008F6AFD" w:rsidRDefault="00463B18" w:rsidP="00467FD3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</w:tr>
      <w:tr w:rsidR="00CA35C2" w14:paraId="7768BEFE" w14:textId="77777777" w:rsidTr="00A40376">
        <w:tc>
          <w:tcPr>
            <w:tcW w:w="1276" w:type="dxa"/>
            <w:tcBorders>
              <w:top w:val="single" w:sz="4" w:space="0" w:color="auto"/>
            </w:tcBorders>
          </w:tcPr>
          <w:p w14:paraId="556DB252" w14:textId="77777777" w:rsidR="00463B18" w:rsidRPr="00836017" w:rsidRDefault="00463B18" w:rsidP="00CA35C2">
            <w:pPr>
              <w:spacing w:before="8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Type</w:t>
            </w:r>
            <w:r w:rsidR="00CA35C2">
              <w:rPr>
                <w:sz w:val="20"/>
                <w:szCs w:val="20"/>
                <w:lang w:val="fr-BE"/>
              </w:rPr>
              <w:t xml:space="preserve"> </w:t>
            </w:r>
            <w:proofErr w:type="spellStart"/>
            <w:r w:rsidR="00CA35C2">
              <w:rPr>
                <w:sz w:val="20"/>
                <w:szCs w:val="20"/>
                <w:lang w:val="fr-BE"/>
              </w:rPr>
              <w:t>octrooi</w:t>
            </w:r>
            <w:proofErr w:type="spellEnd"/>
            <w:r>
              <w:rPr>
                <w:sz w:val="20"/>
                <w:szCs w:val="20"/>
                <w:lang w:val="fr-BE"/>
              </w:rPr>
              <w:t xml:space="preserve"> (1)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6C5ED50B" w14:textId="77777777" w:rsidR="00463B18" w:rsidRPr="00836017" w:rsidRDefault="00463B18" w:rsidP="00CA35C2">
            <w:pPr>
              <w:spacing w:before="80"/>
              <w:jc w:val="center"/>
              <w:rPr>
                <w:sz w:val="20"/>
                <w:szCs w:val="20"/>
                <w:lang w:val="fr-BE"/>
              </w:rPr>
            </w:pPr>
            <w:r w:rsidRPr="00187134">
              <w:rPr>
                <w:sz w:val="20"/>
                <w:szCs w:val="20"/>
                <w:lang w:val="nl-BE"/>
              </w:rPr>
              <w:t>Indieningsnummer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0D1FFE5C" w14:textId="77777777" w:rsidR="00463B18" w:rsidRPr="00836017" w:rsidRDefault="00463B18" w:rsidP="00CA35C2">
            <w:pPr>
              <w:spacing w:before="80"/>
              <w:jc w:val="center"/>
              <w:rPr>
                <w:sz w:val="20"/>
                <w:szCs w:val="20"/>
                <w:lang w:val="fr-BE"/>
              </w:rPr>
            </w:pPr>
            <w:r w:rsidRPr="00187134">
              <w:rPr>
                <w:sz w:val="20"/>
                <w:szCs w:val="20"/>
                <w:lang w:val="nl-BE"/>
              </w:rPr>
              <w:t>Indieningsdatu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6DD089" w14:textId="77777777" w:rsidR="00463B18" w:rsidRPr="00836017" w:rsidRDefault="00463B18" w:rsidP="00CA35C2">
            <w:pPr>
              <w:spacing w:before="80"/>
              <w:jc w:val="center"/>
              <w:rPr>
                <w:sz w:val="20"/>
                <w:szCs w:val="20"/>
                <w:lang w:val="fr-BE"/>
              </w:rPr>
            </w:pPr>
            <w:r w:rsidRPr="00187134">
              <w:rPr>
                <w:sz w:val="20"/>
                <w:szCs w:val="20"/>
                <w:lang w:val="nl-BE"/>
              </w:rPr>
              <w:t>Publicatienumme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E5EBB0" w14:textId="77777777" w:rsidR="00463B18" w:rsidRPr="00187134" w:rsidRDefault="00463B18" w:rsidP="00CA35C2">
            <w:pPr>
              <w:spacing w:before="80"/>
              <w:jc w:val="center"/>
              <w:rPr>
                <w:sz w:val="20"/>
                <w:szCs w:val="20"/>
                <w:lang w:val="nl-BE"/>
              </w:rPr>
            </w:pPr>
            <w:r w:rsidRPr="00187134">
              <w:rPr>
                <w:sz w:val="20"/>
                <w:szCs w:val="20"/>
                <w:lang w:val="nl-BE"/>
              </w:rPr>
              <w:t>Datum van verlenin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598FA98F" w14:textId="77777777" w:rsidR="00463B18" w:rsidRPr="00187134" w:rsidRDefault="00CA35C2" w:rsidP="00CA35C2">
            <w:pPr>
              <w:spacing w:before="80"/>
              <w:jc w:val="center"/>
              <w:rPr>
                <w:sz w:val="20"/>
                <w:szCs w:val="20"/>
                <w:lang w:val="nl-BE"/>
              </w:rPr>
            </w:pPr>
            <w:r w:rsidRPr="00CA35C2">
              <w:rPr>
                <w:sz w:val="20"/>
                <w:szCs w:val="20"/>
                <w:lang w:val="nl-BE"/>
              </w:rPr>
              <w:t xml:space="preserve">Type inpandgeving </w:t>
            </w:r>
            <w:r w:rsidR="00463B18" w:rsidRPr="00CA35C2">
              <w:rPr>
                <w:sz w:val="20"/>
                <w:szCs w:val="20"/>
                <w:lang w:val="nl-BE"/>
              </w:rPr>
              <w:t>(2)</w:t>
            </w:r>
          </w:p>
        </w:tc>
      </w:tr>
      <w:tr w:rsidR="00CA35C2" w14:paraId="28668117" w14:textId="77777777" w:rsidTr="00A40376">
        <w:tc>
          <w:tcPr>
            <w:tcW w:w="1276" w:type="dxa"/>
          </w:tcPr>
          <w:p w14:paraId="087413A2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6821DCFB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76276CAF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61817E2B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3FD2168E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79B824BE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35644BFB" w14:textId="77777777" w:rsidTr="00A40376">
        <w:tc>
          <w:tcPr>
            <w:tcW w:w="1276" w:type="dxa"/>
          </w:tcPr>
          <w:p w14:paraId="7F7310C4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7C571EFE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354CF6C7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64A3F78C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015CAC1A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5B4306AF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416256E4" w14:textId="77777777" w:rsidTr="00A40376">
        <w:tc>
          <w:tcPr>
            <w:tcW w:w="1276" w:type="dxa"/>
          </w:tcPr>
          <w:p w14:paraId="63C3AA68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646D49E5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4FB8C888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7EF1EA49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21B5ED67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5B615E0F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63D0FB40" w14:textId="77777777" w:rsidTr="00A40376">
        <w:tc>
          <w:tcPr>
            <w:tcW w:w="1276" w:type="dxa"/>
          </w:tcPr>
          <w:p w14:paraId="74AC42D0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0F8C2B8A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0F6EF7EC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2F29C159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6FEB380A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2DD1C721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0799E519" w14:textId="77777777" w:rsidTr="00A40376">
        <w:tc>
          <w:tcPr>
            <w:tcW w:w="1276" w:type="dxa"/>
          </w:tcPr>
          <w:p w14:paraId="6343C447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39CDC590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26210320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5B81A5FC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17C999B4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2C1A4A1C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123A3ECE" w14:textId="77777777" w:rsidTr="00A40376">
        <w:tc>
          <w:tcPr>
            <w:tcW w:w="1276" w:type="dxa"/>
          </w:tcPr>
          <w:p w14:paraId="35F6AA27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52EA6B3D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0620F189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38DEB73D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532867EA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50276428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53F74D48" w14:textId="77777777" w:rsidTr="00A40376">
        <w:tc>
          <w:tcPr>
            <w:tcW w:w="1276" w:type="dxa"/>
          </w:tcPr>
          <w:p w14:paraId="5F882A5E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05CE4792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559C6356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6B9BB607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4FA317F0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3EDA3385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12ABF465" w14:textId="77777777" w:rsidTr="00A40376">
        <w:tc>
          <w:tcPr>
            <w:tcW w:w="1276" w:type="dxa"/>
          </w:tcPr>
          <w:p w14:paraId="515CA66F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6A69E403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7B5D324F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415FFE21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1AA51487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4A113F08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1552AA4F" w14:textId="77777777" w:rsidTr="00A40376">
        <w:tc>
          <w:tcPr>
            <w:tcW w:w="1276" w:type="dxa"/>
          </w:tcPr>
          <w:p w14:paraId="69CB7C0A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</w:tcPr>
          <w:p w14:paraId="3E62720F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</w:tcPr>
          <w:p w14:paraId="61BE8EE7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</w:tcPr>
          <w:p w14:paraId="667D0B82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</w:tcPr>
          <w:p w14:paraId="662F6107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</w:tcPr>
          <w:p w14:paraId="42AA2B79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CA35C2" w14:paraId="5B28B2AF" w14:textId="77777777" w:rsidTr="00A40376">
        <w:tc>
          <w:tcPr>
            <w:tcW w:w="1276" w:type="dxa"/>
            <w:tcBorders>
              <w:bottom w:val="single" w:sz="4" w:space="0" w:color="auto"/>
            </w:tcBorders>
          </w:tcPr>
          <w:p w14:paraId="1F5C5B03" w14:textId="77777777" w:rsidR="00463B18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351C526A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A927B8F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9AE8A2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DB2D7F" w14:textId="77777777" w:rsidR="00463B18" w:rsidRPr="00836017" w:rsidRDefault="00463B18" w:rsidP="008F6AFD">
            <w:pPr>
              <w:spacing w:before="80"/>
              <w:rPr>
                <w:sz w:val="20"/>
                <w:szCs w:val="20"/>
                <w:lang w:val="fr-BE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06D4624" w14:textId="77777777" w:rsidR="00463B18" w:rsidRPr="009A473D" w:rsidRDefault="00183FE6" w:rsidP="008F6AFD">
            <w:pPr>
              <w:spacing w:before="80"/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pP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Pr="009A473D">
              <w:rPr>
                <w:rFonts w:ascii="Arial" w:hAnsi="Arial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:rsidRPr="00223EDF" w14:paraId="0DD9E4C4" w14:textId="77777777" w:rsidTr="00A95861">
        <w:trPr>
          <w:trHeight w:val="1137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B16" w14:textId="77777777" w:rsidR="00982C41" w:rsidRDefault="00982C41" w:rsidP="000F03F9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nl-BE"/>
              </w:rPr>
            </w:pPr>
            <w:r w:rsidRPr="001E344F">
              <w:rPr>
                <w:sz w:val="20"/>
                <w:szCs w:val="20"/>
                <w:lang w:val="nl-BE"/>
              </w:rPr>
              <w:t xml:space="preserve">BE = (aanvraag van) </w:t>
            </w:r>
            <w:r w:rsidRPr="001E344F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een Belgisch octrooi</w:t>
            </w:r>
            <w:r w:rsidRPr="001E344F">
              <w:rPr>
                <w:sz w:val="20"/>
                <w:szCs w:val="20"/>
                <w:lang w:val="nl-BE"/>
              </w:rPr>
              <w:t xml:space="preserve"> </w:t>
            </w:r>
          </w:p>
          <w:p w14:paraId="35F0A9F8" w14:textId="77777777" w:rsidR="00982C41" w:rsidRDefault="00982C41" w:rsidP="001E344F">
            <w:pPr>
              <w:pStyle w:val="Paragraphedeliste"/>
              <w:rPr>
                <w:sz w:val="20"/>
                <w:szCs w:val="20"/>
                <w:lang w:val="nl-BE"/>
              </w:rPr>
            </w:pPr>
            <w:r w:rsidRPr="001E344F">
              <w:rPr>
                <w:sz w:val="20"/>
                <w:szCs w:val="20"/>
                <w:lang w:val="nl-BE"/>
              </w:rPr>
              <w:t xml:space="preserve">EP = </w:t>
            </w:r>
            <w:r w:rsidRPr="001E344F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het Belgische gedeelte van een Europees octrooi</w:t>
            </w:r>
            <w:r w:rsidRPr="001E344F">
              <w:rPr>
                <w:sz w:val="20"/>
                <w:szCs w:val="20"/>
                <w:lang w:val="nl-BE"/>
              </w:rPr>
              <w:t xml:space="preserve"> </w:t>
            </w:r>
          </w:p>
          <w:p w14:paraId="6CB553CD" w14:textId="77777777" w:rsidR="00982C41" w:rsidRDefault="00982C41" w:rsidP="001E344F">
            <w:pPr>
              <w:pStyle w:val="Paragraphedeliste"/>
              <w:rPr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ABC</w:t>
            </w:r>
            <w:r w:rsidRPr="000F03F9">
              <w:rPr>
                <w:sz w:val="20"/>
                <w:szCs w:val="20"/>
                <w:lang w:val="nl-BE"/>
              </w:rPr>
              <w:t xml:space="preserve"> = </w:t>
            </w:r>
            <w:r w:rsidRPr="000F03F9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een (aanvraag voor) aanvullend beschermingscertificaat</w:t>
            </w:r>
            <w:r w:rsidRPr="008F6AFD">
              <w:rPr>
                <w:lang w:val="nl-BE"/>
              </w:rPr>
              <w:t xml:space="preserve"> </w:t>
            </w:r>
          </w:p>
          <w:p w14:paraId="035CCEF8" w14:textId="77777777" w:rsidR="00982C41" w:rsidRDefault="00982C41" w:rsidP="00327D56">
            <w:pPr>
              <w:pStyle w:val="Paragraphedeliste"/>
              <w:numPr>
                <w:ilvl w:val="0"/>
                <w:numId w:val="6"/>
              </w:num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lang w:val="nl-BE"/>
              </w:rPr>
              <w:t>N</w:t>
            </w:r>
            <w:r w:rsidRPr="001E344F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= nieuwe inpandgeving </w:t>
            </w:r>
          </w:p>
          <w:p w14:paraId="1A7CBE5D" w14:textId="77777777" w:rsidR="00982C41" w:rsidRDefault="00982C41" w:rsidP="00982C41">
            <w:pPr>
              <w:pStyle w:val="Paragraphedeliste"/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E344F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W = wijziging van de inpandgeving</w:t>
            </w:r>
          </w:p>
          <w:p w14:paraId="3E9FA717" w14:textId="77777777" w:rsidR="00982C41" w:rsidRDefault="00982C41" w:rsidP="00982C41">
            <w:pPr>
              <w:pStyle w:val="Paragraphedeliste"/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V = verwijdering van de inpandgeving</w:t>
            </w:r>
          </w:p>
        </w:tc>
      </w:tr>
    </w:tbl>
    <w:p w14:paraId="7B29EAA6" w14:textId="77777777" w:rsidR="008F6AFD" w:rsidRPr="008F6AFD" w:rsidRDefault="008F6AFD" w:rsidP="00EA1A32">
      <w:pPr>
        <w:spacing w:after="0" w:line="240" w:lineRule="auto"/>
        <w:rPr>
          <w:sz w:val="8"/>
          <w:szCs w:val="8"/>
          <w:lang w:val="nl-BE"/>
        </w:rPr>
      </w:pPr>
    </w:p>
    <w:p w14:paraId="121BCC08" w14:textId="77777777" w:rsidR="00142E18" w:rsidRDefault="00142E18">
      <w:pPr>
        <w:rPr>
          <w:sz w:val="8"/>
          <w:szCs w:val="8"/>
          <w:lang w:val="nl-BE"/>
        </w:rPr>
      </w:pPr>
      <w:r>
        <w:rPr>
          <w:sz w:val="8"/>
          <w:szCs w:val="8"/>
          <w:lang w:val="nl-BE"/>
        </w:rPr>
        <w:br w:type="page"/>
      </w:r>
    </w:p>
    <w:p w14:paraId="4F6F0DC5" w14:textId="77777777" w:rsidR="00515E7D" w:rsidRDefault="00515E7D" w:rsidP="00B630B8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934"/>
        <w:gridCol w:w="5081"/>
      </w:tblGrid>
      <w:tr w:rsidR="000F03F9" w:rsidRPr="00142E18" w14:paraId="214A7669" w14:textId="77777777" w:rsidTr="005F6346"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0279D" w14:textId="77777777" w:rsidR="000F03F9" w:rsidRPr="000F03F9" w:rsidRDefault="00142E18" w:rsidP="004F394D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III</w:t>
            </w:r>
            <w:r w:rsidR="000F03F9" w:rsidRPr="000F03F9">
              <w:rPr>
                <w:b/>
                <w:sz w:val="24"/>
                <w:szCs w:val="24"/>
                <w:lang w:val="nl-BE"/>
              </w:rPr>
              <w:t xml:space="preserve">. </w:t>
            </w:r>
            <w:r w:rsidR="00982C41">
              <w:rPr>
                <w:b/>
                <w:sz w:val="24"/>
                <w:szCs w:val="24"/>
                <w:lang w:val="nl-BE"/>
              </w:rPr>
              <w:t>PANDGEVER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533" w14:textId="77777777" w:rsidR="000F03F9" w:rsidRPr="000F03F9" w:rsidRDefault="000F03F9" w:rsidP="000F03F9">
            <w:pPr>
              <w:spacing w:before="80"/>
              <w:rPr>
                <w:lang w:val="nl-BE"/>
              </w:rPr>
            </w:pPr>
          </w:p>
        </w:tc>
      </w:tr>
      <w:tr w:rsidR="000F03F9" w:rsidRPr="00463B18" w14:paraId="7E7EA83B" w14:textId="77777777" w:rsidTr="005F6346"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</w:tcPr>
          <w:p w14:paraId="40AD6EAA" w14:textId="77777777" w:rsidR="005F6346" w:rsidRPr="00463B18" w:rsidRDefault="000F03F9" w:rsidP="000F03F9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Naam / Benaming: </w:t>
            </w:r>
          </w:p>
          <w:p w14:paraId="587B4566" w14:textId="77777777" w:rsidR="000F03F9" w:rsidRPr="00463B18" w:rsidRDefault="005F6346" w:rsidP="000F03F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Rechtsvorm:</w:t>
            </w:r>
            <w:r w:rsidRPr="00187134">
              <w:rPr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224B80" w14:textId="77777777" w:rsidR="000F03F9" w:rsidRPr="00463B18" w:rsidRDefault="000F03F9" w:rsidP="000F03F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1AB72121" w14:textId="77777777" w:rsidR="005F6346" w:rsidRPr="00463B18" w:rsidRDefault="005F6346" w:rsidP="000F03F9">
            <w:pPr>
              <w:spacing w:before="80"/>
              <w:rPr>
                <w:sz w:val="20"/>
                <w:szCs w:val="20"/>
                <w:lang w:val="nl-BE"/>
              </w:rPr>
            </w:pP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0F03F9" w:rsidRPr="00463B18" w14:paraId="379F5F69" w14:textId="77777777" w:rsidTr="005F6346">
        <w:tc>
          <w:tcPr>
            <w:tcW w:w="3748" w:type="dxa"/>
            <w:tcBorders>
              <w:left w:val="single" w:sz="4" w:space="0" w:color="auto"/>
            </w:tcBorders>
          </w:tcPr>
          <w:p w14:paraId="5C08D6F1" w14:textId="77777777" w:rsidR="000F03F9" w:rsidRPr="00463B18" w:rsidRDefault="00C2442D" w:rsidP="000F03F9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>Adres</w:t>
            </w:r>
            <w:r w:rsidR="000F03F9" w:rsidRPr="00463B18">
              <w:rPr>
                <w:sz w:val="20"/>
                <w:szCs w:val="20"/>
                <w:lang w:val="nl-BE"/>
              </w:rPr>
              <w:t xml:space="preserve">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5A2AD0F6" w14:textId="77777777" w:rsidR="000F03F9" w:rsidRPr="00463B18" w:rsidRDefault="000F03F9" w:rsidP="000F03F9">
            <w:pPr>
              <w:spacing w:before="80"/>
              <w:rPr>
                <w:sz w:val="20"/>
                <w:szCs w:val="20"/>
                <w:lang w:val="nl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F03F9" w14:paraId="31E33921" w14:textId="77777777" w:rsidTr="005F6346">
        <w:tc>
          <w:tcPr>
            <w:tcW w:w="3748" w:type="dxa"/>
            <w:tcBorders>
              <w:left w:val="single" w:sz="4" w:space="0" w:color="auto"/>
            </w:tcBorders>
          </w:tcPr>
          <w:p w14:paraId="781C0427" w14:textId="77777777" w:rsidR="000F03F9" w:rsidRPr="00463B18" w:rsidRDefault="000F03F9" w:rsidP="000F03F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Sta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65D8312B" w14:textId="77777777" w:rsidR="000F03F9" w:rsidRPr="00836017" w:rsidRDefault="000F03F9" w:rsidP="000F03F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41F71" w14:paraId="09F37E64" w14:textId="77777777" w:rsidTr="005F6346">
        <w:tc>
          <w:tcPr>
            <w:tcW w:w="3748" w:type="dxa"/>
            <w:tcBorders>
              <w:left w:val="single" w:sz="4" w:space="0" w:color="auto"/>
            </w:tcBorders>
          </w:tcPr>
          <w:p w14:paraId="75138026" w14:textId="77777777" w:rsidR="00F41F71" w:rsidRDefault="00C2442D" w:rsidP="000F03F9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and</w:t>
            </w:r>
            <w:r w:rsidR="00F41F71">
              <w:rPr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082837DB" w14:textId="77777777" w:rsidR="00F41F71" w:rsidRPr="00836017" w:rsidRDefault="00F41F71" w:rsidP="000F03F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41F71" w14:paraId="6ED1DF50" w14:textId="77777777" w:rsidTr="005F6346"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</w:tcPr>
          <w:p w14:paraId="5D446DC9" w14:textId="77777777" w:rsidR="00F41F71" w:rsidRDefault="00F41F71" w:rsidP="000F03F9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nl-BE"/>
              </w:rPr>
              <w:t>Ond</w:t>
            </w:r>
            <w:r w:rsidR="00C3028E">
              <w:rPr>
                <w:sz w:val="20"/>
                <w:szCs w:val="20"/>
                <w:lang w:val="nl-BE"/>
              </w:rPr>
              <w:t>ernemings</w:t>
            </w:r>
            <w:r w:rsidR="00C2442D">
              <w:rPr>
                <w:sz w:val="20"/>
                <w:szCs w:val="20"/>
                <w:lang w:val="nl-BE"/>
              </w:rPr>
              <w:t>nummer</w:t>
            </w:r>
            <w:r>
              <w:rPr>
                <w:sz w:val="20"/>
                <w:szCs w:val="20"/>
                <w:lang w:val="nl-BE"/>
              </w:rPr>
              <w:t>: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349F59" w14:textId="77777777" w:rsidR="00F41F71" w:rsidRPr="00836017" w:rsidRDefault="00F41F71" w:rsidP="000F03F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:rsidRPr="00463B18" w14:paraId="29A772BD" w14:textId="77777777" w:rsidTr="00877071"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</w:tcPr>
          <w:p w14:paraId="0470F2EE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Naam / Benaming: </w:t>
            </w:r>
          </w:p>
          <w:p w14:paraId="7C245977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Rechtsvorm:</w:t>
            </w:r>
            <w:r w:rsidRPr="00187134">
              <w:rPr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89359A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3FDA02BA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982C41" w:rsidRPr="00463B18" w14:paraId="6678B2D3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17E975FC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Adres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725FF64C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070B4601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3F71342D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Sta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74EB6EEC" w14:textId="77777777" w:rsidR="00982C41" w:rsidRPr="00836017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4A9D8377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568947FD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Lan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6B9B9484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356A4AC1" w14:textId="77777777" w:rsidTr="00877071"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</w:tcPr>
          <w:p w14:paraId="17C93B48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nl-BE"/>
              </w:rPr>
              <w:t>Ondernemingsnummer: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F404D6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:rsidRPr="00463B18" w14:paraId="1C4135F5" w14:textId="77777777" w:rsidTr="00877071"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</w:tcPr>
          <w:p w14:paraId="49C28CC1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Naam / Benaming: </w:t>
            </w:r>
          </w:p>
          <w:p w14:paraId="479E9C42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Rechtsvorm:</w:t>
            </w:r>
            <w:r w:rsidRPr="00187134">
              <w:rPr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D6925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0B1769C4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982C41" w:rsidRPr="00463B18" w14:paraId="17820D56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0CBFC2DC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Adres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33A33702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71F794C2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73466C43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Sta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6FB4463D" w14:textId="77777777" w:rsidR="00982C41" w:rsidRPr="00836017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50D60FAA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4212C765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Lan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65783D57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4BDC028C" w14:textId="77777777" w:rsidTr="00877071"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</w:tcPr>
          <w:p w14:paraId="3F23DD86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nl-BE"/>
              </w:rPr>
              <w:t>Ondernemingsnummer: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F645AE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41F71" w:rsidRPr="00223EDF" w14:paraId="75526F85" w14:textId="77777777" w:rsidTr="005F6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3" w:type="dxa"/>
            <w:gridSpan w:val="3"/>
            <w:tcBorders>
              <w:top w:val="single" w:sz="4" w:space="0" w:color="auto"/>
            </w:tcBorders>
          </w:tcPr>
          <w:p w14:paraId="525A82A2" w14:textId="77777777" w:rsidR="00F41F71" w:rsidRPr="00F643B1" w:rsidRDefault="00F41F71" w:rsidP="00F643B1">
            <w:pPr>
              <w:spacing w:before="80" w:after="80"/>
              <w:rPr>
                <w:rFonts w:cstheme="minorHAnsi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F643B1">
              <w:rPr>
                <w:sz w:val="20"/>
                <w:szCs w:val="20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AC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BB512C">
              <w:rPr>
                <w:sz w:val="20"/>
                <w:szCs w:val="20"/>
                <w:lang w:val="fr-BE"/>
              </w:rPr>
            </w:r>
            <w:r w:rsidR="00BB512C">
              <w:rPr>
                <w:sz w:val="20"/>
                <w:szCs w:val="20"/>
                <w:lang w:val="fr-BE"/>
              </w:rPr>
              <w:fldChar w:fldCharType="separate"/>
            </w:r>
            <w:r w:rsidRPr="00F643B1">
              <w:rPr>
                <w:sz w:val="20"/>
                <w:szCs w:val="20"/>
                <w:lang w:val="fr-BE"/>
              </w:rPr>
              <w:fldChar w:fldCharType="end"/>
            </w:r>
            <w:r w:rsidRPr="00AE43AC">
              <w:rPr>
                <w:sz w:val="20"/>
                <w:szCs w:val="20"/>
                <w:lang w:val="nl-BE"/>
              </w:rPr>
              <w:t xml:space="preserve"> De andere </w:t>
            </w:r>
            <w:r w:rsidR="00CA35C2" w:rsidRPr="00AE43AC">
              <w:rPr>
                <w:sz w:val="20"/>
                <w:szCs w:val="20"/>
                <w:lang w:val="nl-BE"/>
              </w:rPr>
              <w:t>pandgevers</w:t>
            </w:r>
            <w:r w:rsidRPr="00AE43AC">
              <w:rPr>
                <w:sz w:val="20"/>
                <w:szCs w:val="20"/>
                <w:lang w:val="nl-BE"/>
              </w:rPr>
              <w:t xml:space="preserve"> worden vermeld in rubriek V.</w:t>
            </w:r>
          </w:p>
        </w:tc>
      </w:tr>
    </w:tbl>
    <w:p w14:paraId="768D2604" w14:textId="77777777" w:rsidR="000A2FB9" w:rsidRDefault="000A2FB9" w:rsidP="00B630B8">
      <w:pPr>
        <w:spacing w:after="0" w:line="240" w:lineRule="auto"/>
        <w:rPr>
          <w:sz w:val="8"/>
          <w:szCs w:val="8"/>
          <w:lang w:val="nl-BE"/>
        </w:rPr>
      </w:pPr>
    </w:p>
    <w:p w14:paraId="1FF86C74" w14:textId="77777777" w:rsidR="00F41F71" w:rsidRDefault="00F41F71" w:rsidP="00B630B8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934"/>
        <w:gridCol w:w="5081"/>
      </w:tblGrid>
      <w:tr w:rsidR="00F41F71" w:rsidRPr="00142E18" w14:paraId="17D4F8C0" w14:textId="77777777" w:rsidTr="005F6346"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56181" w14:textId="77777777" w:rsidR="00F41F71" w:rsidRPr="000F03F9" w:rsidRDefault="00027AAA" w:rsidP="00463B18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I</w:t>
            </w:r>
            <w:r w:rsidR="00F41F71" w:rsidRPr="000F03F9">
              <w:rPr>
                <w:b/>
                <w:sz w:val="24"/>
                <w:szCs w:val="24"/>
                <w:lang w:val="nl-BE"/>
              </w:rPr>
              <w:t xml:space="preserve">V. </w:t>
            </w:r>
            <w:r w:rsidR="00463B18">
              <w:rPr>
                <w:b/>
                <w:sz w:val="24"/>
                <w:szCs w:val="24"/>
                <w:lang w:val="nl-BE"/>
              </w:rPr>
              <w:t>PAND</w:t>
            </w:r>
            <w:r w:rsidR="00982C41">
              <w:rPr>
                <w:b/>
                <w:sz w:val="24"/>
                <w:szCs w:val="24"/>
                <w:lang w:val="nl-BE"/>
              </w:rPr>
              <w:t>HOUD</w:t>
            </w:r>
            <w:r w:rsidR="00463B18">
              <w:rPr>
                <w:b/>
                <w:sz w:val="24"/>
                <w:szCs w:val="24"/>
                <w:lang w:val="nl-BE"/>
              </w:rPr>
              <w:t>ER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0A8" w14:textId="77777777" w:rsidR="00F41F71" w:rsidRPr="000F03F9" w:rsidRDefault="00F41F71" w:rsidP="00222372">
            <w:pPr>
              <w:spacing w:before="80"/>
              <w:rPr>
                <w:lang w:val="nl-BE"/>
              </w:rPr>
            </w:pPr>
          </w:p>
        </w:tc>
      </w:tr>
      <w:tr w:rsidR="00982C41" w:rsidRPr="00463B18" w14:paraId="646AD510" w14:textId="77777777" w:rsidTr="00877071"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</w:tcPr>
          <w:p w14:paraId="6057AEAC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Naam / Benaming: </w:t>
            </w:r>
          </w:p>
          <w:p w14:paraId="1ED4DCEB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Rechtsvorm:</w:t>
            </w:r>
            <w:r w:rsidRPr="00187134">
              <w:rPr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2BF471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1C4D816C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982C41" w:rsidRPr="00463B18" w14:paraId="69007417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717CB5EE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Adres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585C539C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64442D71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51729030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Sta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3312689D" w14:textId="77777777" w:rsidR="00982C41" w:rsidRPr="00836017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05402459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26904329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Lan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076D4015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6802CF8A" w14:textId="77777777" w:rsidTr="00877071"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</w:tcPr>
          <w:p w14:paraId="08BF1F16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nl-BE"/>
              </w:rPr>
              <w:t>Ondernemingsnummer: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183DAD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:rsidRPr="00463B18" w14:paraId="165AFC3B" w14:textId="77777777" w:rsidTr="00877071"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</w:tcPr>
          <w:p w14:paraId="4EE0DC17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Naam / Benaming: </w:t>
            </w:r>
          </w:p>
          <w:p w14:paraId="23683AF8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Rechtsvorm:</w:t>
            </w:r>
            <w:r w:rsidRPr="00187134">
              <w:rPr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AB030C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6BA0E415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982C41" w:rsidRPr="00463B18" w14:paraId="1781F524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3B8B2DFD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Adres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6570127B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7859C5F8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6FA6349A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Sta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563CDF92" w14:textId="77777777" w:rsidR="00982C41" w:rsidRPr="00836017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3CF04EA3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270CA472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Lan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2B0D6BE1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42C522A3" w14:textId="77777777" w:rsidTr="00877071"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</w:tcPr>
          <w:p w14:paraId="6A058A05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nl-BE"/>
              </w:rPr>
              <w:t>Ondernemingsnummer: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8CD49B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:rsidRPr="00463B18" w14:paraId="19F0A675" w14:textId="77777777" w:rsidTr="00877071"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</w:tcPr>
          <w:p w14:paraId="1FCEA973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Naam / Benaming: </w:t>
            </w:r>
          </w:p>
          <w:p w14:paraId="56475946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z w:val="20"/>
                <w:szCs w:val="20"/>
                <w:lang w:val="nl-BE"/>
              </w:rPr>
              <w:t>Rechtsvorm:</w:t>
            </w:r>
            <w:r w:rsidRPr="00187134">
              <w:rPr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38AAA0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3AF66796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E16C8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982C41" w:rsidRPr="00463B18" w14:paraId="55725CF1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402E9C7D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Adres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573633E9" w14:textId="77777777" w:rsidR="00982C41" w:rsidRPr="00463B18" w:rsidRDefault="00982C41" w:rsidP="00877071">
            <w:pPr>
              <w:spacing w:before="80"/>
              <w:rPr>
                <w:sz w:val="20"/>
                <w:szCs w:val="20"/>
                <w:lang w:val="nl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3B18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540A9444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1F646797" w14:textId="77777777" w:rsidR="00982C41" w:rsidRPr="00463B18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463B18">
              <w:rPr>
                <w:sz w:val="20"/>
                <w:szCs w:val="20"/>
                <w:lang w:val="nl-BE"/>
              </w:rPr>
              <w:t xml:space="preserve">Sta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69E6BDC1" w14:textId="77777777" w:rsidR="00982C41" w:rsidRPr="00836017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6EA00B57" w14:textId="77777777" w:rsidTr="00877071">
        <w:tc>
          <w:tcPr>
            <w:tcW w:w="3748" w:type="dxa"/>
            <w:tcBorders>
              <w:left w:val="single" w:sz="4" w:space="0" w:color="auto"/>
            </w:tcBorders>
          </w:tcPr>
          <w:p w14:paraId="34E6D7E9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Land: </w:t>
            </w:r>
          </w:p>
        </w:tc>
        <w:tc>
          <w:tcPr>
            <w:tcW w:w="7015" w:type="dxa"/>
            <w:gridSpan w:val="2"/>
            <w:tcBorders>
              <w:right w:val="single" w:sz="4" w:space="0" w:color="auto"/>
            </w:tcBorders>
          </w:tcPr>
          <w:p w14:paraId="16F5CC01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982C41" w14:paraId="5E22CADD" w14:textId="77777777" w:rsidTr="00877071"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</w:tcPr>
          <w:p w14:paraId="0CE005AA" w14:textId="77777777" w:rsidR="00982C41" w:rsidRDefault="00982C41" w:rsidP="00877071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nl-BE"/>
              </w:rPr>
              <w:t>Ondernemingsnummer: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460462" w14:textId="77777777" w:rsidR="00982C41" w:rsidRPr="00836017" w:rsidRDefault="00982C41" w:rsidP="00877071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41F71" w:rsidRPr="00223EDF" w14:paraId="1D0FC367" w14:textId="77777777" w:rsidTr="005F6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3" w:type="dxa"/>
            <w:gridSpan w:val="3"/>
            <w:tcBorders>
              <w:top w:val="single" w:sz="4" w:space="0" w:color="auto"/>
            </w:tcBorders>
          </w:tcPr>
          <w:p w14:paraId="77CD6104" w14:textId="77777777" w:rsidR="00F41F71" w:rsidRPr="00F41F71" w:rsidRDefault="00F41F71" w:rsidP="00F643B1">
            <w:pPr>
              <w:spacing w:before="80" w:after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F643B1">
              <w:rPr>
                <w:sz w:val="20"/>
                <w:szCs w:val="20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AC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BB512C">
              <w:rPr>
                <w:sz w:val="20"/>
                <w:szCs w:val="20"/>
                <w:lang w:val="fr-BE"/>
              </w:rPr>
            </w:r>
            <w:r w:rsidR="00BB512C">
              <w:rPr>
                <w:sz w:val="20"/>
                <w:szCs w:val="20"/>
                <w:lang w:val="fr-BE"/>
              </w:rPr>
              <w:fldChar w:fldCharType="separate"/>
            </w:r>
            <w:r w:rsidRPr="00F643B1">
              <w:rPr>
                <w:sz w:val="20"/>
                <w:szCs w:val="20"/>
                <w:lang w:val="fr-BE"/>
              </w:rPr>
              <w:fldChar w:fldCharType="end"/>
            </w:r>
            <w:r w:rsidRPr="00AE43AC">
              <w:rPr>
                <w:sz w:val="20"/>
                <w:szCs w:val="20"/>
                <w:lang w:val="nl-BE"/>
              </w:rPr>
              <w:t xml:space="preserve"> De andere </w:t>
            </w:r>
            <w:r w:rsidR="00CA35C2" w:rsidRPr="00AE43AC">
              <w:rPr>
                <w:sz w:val="20"/>
                <w:szCs w:val="20"/>
                <w:lang w:val="nl-BE"/>
              </w:rPr>
              <w:t>pand</w:t>
            </w:r>
            <w:r w:rsidR="00982C41">
              <w:rPr>
                <w:sz w:val="20"/>
                <w:szCs w:val="20"/>
                <w:lang w:val="nl-BE"/>
              </w:rPr>
              <w:t>houde</w:t>
            </w:r>
            <w:r w:rsidR="00CA35C2" w:rsidRPr="00AE43AC">
              <w:rPr>
                <w:sz w:val="20"/>
                <w:szCs w:val="20"/>
                <w:lang w:val="nl-BE"/>
              </w:rPr>
              <w:t>rs</w:t>
            </w:r>
            <w:r w:rsidRPr="00AE43AC">
              <w:rPr>
                <w:sz w:val="20"/>
                <w:szCs w:val="20"/>
                <w:lang w:val="nl-BE"/>
              </w:rPr>
              <w:t xml:space="preserve"> worden vermeld in rubriek V.</w:t>
            </w:r>
          </w:p>
        </w:tc>
      </w:tr>
    </w:tbl>
    <w:p w14:paraId="00C7FE18" w14:textId="77777777" w:rsidR="00F41F71" w:rsidRDefault="00F41F71" w:rsidP="00B630B8">
      <w:pPr>
        <w:spacing w:after="0" w:line="240" w:lineRule="auto"/>
        <w:rPr>
          <w:sz w:val="8"/>
          <w:szCs w:val="8"/>
          <w:lang w:val="nl-BE"/>
        </w:rPr>
      </w:pPr>
    </w:p>
    <w:p w14:paraId="136B90A0" w14:textId="77777777" w:rsidR="00F41F71" w:rsidRDefault="00F41F71">
      <w:pPr>
        <w:rPr>
          <w:sz w:val="8"/>
          <w:szCs w:val="8"/>
          <w:lang w:val="nl-BE"/>
        </w:rPr>
      </w:pPr>
      <w:r>
        <w:rPr>
          <w:sz w:val="8"/>
          <w:szCs w:val="8"/>
          <w:lang w:val="nl-BE"/>
        </w:rPr>
        <w:br w:type="page"/>
      </w:r>
    </w:p>
    <w:p w14:paraId="2097FC8E" w14:textId="77777777" w:rsidR="00B41623" w:rsidRPr="00935C51" w:rsidRDefault="00B41623">
      <w:pPr>
        <w:rPr>
          <w:sz w:val="8"/>
          <w:szCs w:val="8"/>
          <w:lang w:val="nl-BE"/>
        </w:rPr>
      </w:pPr>
    </w:p>
    <w:p w14:paraId="01C09BEF" w14:textId="77777777" w:rsidR="00AD7D4B" w:rsidRPr="00935C51" w:rsidRDefault="00AD7D4B" w:rsidP="00AD7D4B">
      <w:pPr>
        <w:spacing w:before="80" w:after="0" w:line="240" w:lineRule="auto"/>
        <w:rPr>
          <w:sz w:val="2"/>
          <w:szCs w:val="2"/>
          <w:lang w:val="nl-BE"/>
        </w:rPr>
      </w:pPr>
    </w:p>
    <w:p w14:paraId="552ACE77" w14:textId="77777777" w:rsidR="00774809" w:rsidRPr="00935C51" w:rsidRDefault="00774809" w:rsidP="0020507D">
      <w:pPr>
        <w:spacing w:before="80" w:after="0" w:line="240" w:lineRule="auto"/>
        <w:rPr>
          <w:sz w:val="2"/>
          <w:szCs w:val="2"/>
          <w:lang w:val="nl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40376" w:rsidRPr="00AD7D4B" w14:paraId="3129B65A" w14:textId="77777777" w:rsidTr="002E0681">
        <w:tc>
          <w:tcPr>
            <w:tcW w:w="10763" w:type="dxa"/>
          </w:tcPr>
          <w:p w14:paraId="663F9AFD" w14:textId="77777777" w:rsidR="00A40376" w:rsidRPr="00187134" w:rsidRDefault="00A40376" w:rsidP="00A40376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187134">
              <w:rPr>
                <w:b/>
                <w:sz w:val="24"/>
                <w:szCs w:val="24"/>
                <w:lang w:val="nl-BE"/>
              </w:rPr>
              <w:t>V.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187134">
              <w:rPr>
                <w:b/>
                <w:sz w:val="24"/>
                <w:szCs w:val="24"/>
                <w:lang w:val="nl-BE"/>
              </w:rPr>
              <w:t>AANVULLENDE INLICHTINGEN</w:t>
            </w:r>
          </w:p>
        </w:tc>
      </w:tr>
      <w:tr w:rsidR="00A40376" w:rsidRPr="003158E5" w14:paraId="499E49F9" w14:textId="77777777" w:rsidTr="00EF17EF">
        <w:trPr>
          <w:trHeight w:val="5402"/>
        </w:trPr>
        <w:tc>
          <w:tcPr>
            <w:tcW w:w="10763" w:type="dxa"/>
          </w:tcPr>
          <w:p w14:paraId="28455764" w14:textId="77777777" w:rsidR="00A40376" w:rsidRPr="00187134" w:rsidRDefault="00A40376" w:rsidP="00A40376">
            <w:pPr>
              <w:spacing w:before="80"/>
              <w:jc w:val="both"/>
              <w:rPr>
                <w:snapToGrid w:val="0"/>
                <w:color w:val="000000"/>
                <w:lang w:val="nl-BE" w:eastAsia="nl-NL"/>
              </w:rPr>
            </w:pPr>
            <w:r w:rsidRPr="00187134">
              <w:rPr>
                <w:snapToGrid w:val="0"/>
                <w:color w:val="000000"/>
                <w:lang w:val="nl-BE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34">
              <w:rPr>
                <w:snapToGrid w:val="0"/>
                <w:color w:val="000000"/>
                <w:lang w:val="nl-BE" w:eastAsia="nl-NL"/>
              </w:rPr>
              <w:instrText xml:space="preserve"> FORMCHECKBOX </w:instrText>
            </w:r>
            <w:r w:rsidR="00BB512C">
              <w:rPr>
                <w:snapToGrid w:val="0"/>
                <w:color w:val="000000"/>
                <w:lang w:val="nl-BE" w:eastAsia="nl-NL"/>
              </w:rPr>
            </w:r>
            <w:r w:rsidR="00BB512C">
              <w:rPr>
                <w:snapToGrid w:val="0"/>
                <w:color w:val="000000"/>
                <w:lang w:val="nl-BE" w:eastAsia="nl-NL"/>
              </w:rPr>
              <w:fldChar w:fldCharType="separate"/>
            </w:r>
            <w:r w:rsidRPr="00187134">
              <w:rPr>
                <w:snapToGrid w:val="0"/>
                <w:color w:val="000000"/>
                <w:lang w:val="nl-BE" w:eastAsia="nl-NL"/>
              </w:rPr>
              <w:fldChar w:fldCharType="end"/>
            </w:r>
            <w:r>
              <w:rPr>
                <w:snapToGrid w:val="0"/>
                <w:color w:val="000000"/>
                <w:lang w:val="nl-BE" w:eastAsia="nl-NL"/>
              </w:rPr>
              <w:t xml:space="preserve"> </w:t>
            </w:r>
            <w:r w:rsidRPr="00A40376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Als rubriek V onvoldoende ruimte zou bevatten, kunt u de bijkomende inlichtingen vermelden op een afzonderlijk, door u ondertekend blad.</w:t>
            </w:r>
          </w:p>
          <w:p w14:paraId="07364FC1" w14:textId="77777777" w:rsidR="00A40376" w:rsidRPr="00187134" w:rsidRDefault="00A40376" w:rsidP="008F6AFD">
            <w:pPr>
              <w:spacing w:before="80"/>
              <w:rPr>
                <w:b/>
                <w:snapToGrid w:val="0"/>
                <w:color w:val="000000"/>
                <w:lang w:val="nl-BE" w:eastAsia="nl-NL"/>
              </w:rPr>
            </w:pPr>
            <w:r w:rsidRPr="00187134">
              <w:rPr>
                <w:snapToGrid w:val="0"/>
                <w:color w:val="00000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snapToGrid w:val="0"/>
                <w:color w:val="000000"/>
                <w:lang w:val="nl-BE" w:eastAsia="nl-NL"/>
              </w:rPr>
              <w:instrText xml:space="preserve"> FORMTEXT </w:instrText>
            </w:r>
            <w:r w:rsidRPr="00187134">
              <w:rPr>
                <w:snapToGrid w:val="0"/>
                <w:color w:val="000000"/>
                <w:lang w:val="nl-BE" w:eastAsia="nl-NL"/>
              </w:rPr>
            </w:r>
            <w:r w:rsidRPr="00187134">
              <w:rPr>
                <w:snapToGrid w:val="0"/>
                <w:color w:val="000000"/>
                <w:lang w:val="nl-BE" w:eastAsia="nl-NL"/>
              </w:rPr>
              <w:fldChar w:fldCharType="separate"/>
            </w:r>
            <w:r w:rsidRPr="00187134">
              <w:rPr>
                <w:noProof/>
                <w:snapToGrid w:val="0"/>
                <w:color w:val="00000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lang w:val="nl-BE"/>
              </w:rPr>
              <w:t> </w:t>
            </w:r>
            <w:r w:rsidRPr="00187134">
              <w:rPr>
                <w:snapToGrid w:val="0"/>
                <w:color w:val="000000"/>
                <w:lang w:val="nl-BE" w:eastAsia="nl-NL"/>
              </w:rPr>
              <w:fldChar w:fldCharType="end"/>
            </w:r>
          </w:p>
        </w:tc>
      </w:tr>
    </w:tbl>
    <w:p w14:paraId="5888AB66" w14:textId="77777777" w:rsidR="00774809" w:rsidRPr="0052706B" w:rsidRDefault="00774809" w:rsidP="0020507D">
      <w:pPr>
        <w:spacing w:before="80" w:after="0" w:line="240" w:lineRule="auto"/>
        <w:rPr>
          <w:sz w:val="2"/>
          <w:szCs w:val="2"/>
          <w:lang w:val="fr-BE"/>
        </w:rPr>
      </w:pPr>
    </w:p>
    <w:tbl>
      <w:tblPr>
        <w:tblStyle w:val="Tabelraster3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525"/>
      </w:tblGrid>
      <w:tr w:rsidR="00E32F7F" w:rsidRPr="00187134" w14:paraId="39EFBD8B" w14:textId="77777777" w:rsidTr="005F6346">
        <w:tc>
          <w:tcPr>
            <w:tcW w:w="5243" w:type="dxa"/>
          </w:tcPr>
          <w:p w14:paraId="0E244F02" w14:textId="77777777" w:rsidR="00506D77" w:rsidRPr="00187134" w:rsidRDefault="00F41F71" w:rsidP="008F6AFD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VI</w:t>
            </w:r>
            <w:r w:rsidR="00E32F7F" w:rsidRPr="00187134">
              <w:rPr>
                <w:b/>
                <w:sz w:val="24"/>
                <w:szCs w:val="24"/>
                <w:lang w:val="nl-BE"/>
              </w:rPr>
              <w:t>. BIJGEVOEGDE STUKKEN</w:t>
            </w:r>
          </w:p>
        </w:tc>
        <w:tc>
          <w:tcPr>
            <w:tcW w:w="5525" w:type="dxa"/>
          </w:tcPr>
          <w:p w14:paraId="21F7C93C" w14:textId="77777777" w:rsidR="00E32F7F" w:rsidRPr="00187134" w:rsidRDefault="00E32F7F" w:rsidP="008F6AFD">
            <w:pPr>
              <w:spacing w:before="80"/>
              <w:rPr>
                <w:b/>
                <w:sz w:val="24"/>
                <w:szCs w:val="24"/>
                <w:lang w:val="nl-BE"/>
              </w:rPr>
            </w:pPr>
          </w:p>
        </w:tc>
      </w:tr>
      <w:tr w:rsidR="00F162D8" w:rsidRPr="00223EDF" w14:paraId="23D604F6" w14:textId="77777777" w:rsidTr="00F76A91">
        <w:tc>
          <w:tcPr>
            <w:tcW w:w="10768" w:type="dxa"/>
            <w:gridSpan w:val="2"/>
          </w:tcPr>
          <w:p w14:paraId="3D47408F" w14:textId="77777777" w:rsidR="00F162D8" w:rsidRPr="00692D85" w:rsidRDefault="00F162D8" w:rsidP="00F162D8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692D8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8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BB512C">
              <w:rPr>
                <w:sz w:val="20"/>
                <w:szCs w:val="20"/>
                <w:lang w:val="nl-BE"/>
              </w:rPr>
            </w:r>
            <w:r w:rsidR="00BB512C">
              <w:rPr>
                <w:sz w:val="20"/>
                <w:szCs w:val="20"/>
                <w:lang w:val="nl-BE"/>
              </w:rPr>
              <w:fldChar w:fldCharType="separate"/>
            </w:r>
            <w:r w:rsidRPr="00692D85">
              <w:rPr>
                <w:sz w:val="20"/>
                <w:szCs w:val="20"/>
                <w:lang w:val="nl-BE"/>
              </w:rPr>
              <w:fldChar w:fldCharType="end"/>
            </w:r>
            <w:r w:rsidRPr="00692D85">
              <w:rPr>
                <w:sz w:val="20"/>
                <w:szCs w:val="20"/>
                <w:lang w:val="nl-BE"/>
              </w:rPr>
              <w:t xml:space="preserve">     Bewijs van de </w:t>
            </w:r>
            <w:r w:rsidR="00AE43AC">
              <w:rPr>
                <w:sz w:val="20"/>
                <w:szCs w:val="20"/>
                <w:lang w:val="nl-BE"/>
              </w:rPr>
              <w:t>inpandgeving</w:t>
            </w:r>
            <w:r w:rsidRPr="00692D85">
              <w:rPr>
                <w:sz w:val="20"/>
                <w:szCs w:val="20"/>
                <w:lang w:val="nl-BE"/>
              </w:rPr>
              <w:t>:</w:t>
            </w:r>
          </w:p>
          <w:p w14:paraId="7184773A" w14:textId="77777777" w:rsidR="00AE43AC" w:rsidRDefault="00AE43AC" w:rsidP="00AE43AC">
            <w:pPr>
              <w:spacing w:before="80" w:after="80"/>
              <w:ind w:left="589"/>
              <w:jc w:val="both"/>
              <w:rPr>
                <w:sz w:val="20"/>
                <w:szCs w:val="20"/>
                <w:lang w:val="nl-BE"/>
              </w:rPr>
            </w:pPr>
            <w:r w:rsidRPr="00692D8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8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BB512C">
              <w:rPr>
                <w:sz w:val="20"/>
                <w:szCs w:val="20"/>
                <w:lang w:val="nl-BE"/>
              </w:rPr>
            </w:r>
            <w:r w:rsidR="00BB512C">
              <w:rPr>
                <w:sz w:val="20"/>
                <w:szCs w:val="20"/>
                <w:lang w:val="nl-BE"/>
              </w:rPr>
              <w:fldChar w:fldCharType="separate"/>
            </w:r>
            <w:r w:rsidRPr="00692D85">
              <w:rPr>
                <w:sz w:val="20"/>
                <w:szCs w:val="20"/>
                <w:lang w:val="nl-BE"/>
              </w:rPr>
              <w:fldChar w:fldCharType="end"/>
            </w:r>
            <w:r w:rsidRPr="00692D85">
              <w:rPr>
                <w:sz w:val="20"/>
                <w:szCs w:val="20"/>
                <w:lang w:val="nl-BE"/>
              </w:rPr>
              <w:t xml:space="preserve">     </w:t>
            </w:r>
            <w:r>
              <w:rPr>
                <w:sz w:val="20"/>
                <w:szCs w:val="20"/>
                <w:lang w:val="nl-BE"/>
              </w:rPr>
              <w:t>Kopie van of uittreksel uit de pandovereenkomst.</w:t>
            </w:r>
            <w:r w:rsidRPr="00692D85">
              <w:rPr>
                <w:sz w:val="20"/>
                <w:szCs w:val="20"/>
                <w:lang w:val="nl-BE"/>
              </w:rPr>
              <w:t xml:space="preserve"> </w:t>
            </w:r>
          </w:p>
          <w:p w14:paraId="01DEDEA4" w14:textId="77777777" w:rsidR="00AE43AC" w:rsidRDefault="00AE43AC" w:rsidP="00AE43AC">
            <w:pPr>
              <w:spacing w:before="80" w:after="80"/>
              <w:ind w:left="589"/>
              <w:jc w:val="both"/>
              <w:rPr>
                <w:sz w:val="20"/>
                <w:szCs w:val="20"/>
                <w:lang w:val="nl-BE"/>
              </w:rPr>
            </w:pPr>
            <w:r w:rsidRPr="00692D8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8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BB512C">
              <w:rPr>
                <w:sz w:val="20"/>
                <w:szCs w:val="20"/>
                <w:lang w:val="nl-BE"/>
              </w:rPr>
            </w:r>
            <w:r w:rsidR="00BB512C">
              <w:rPr>
                <w:sz w:val="20"/>
                <w:szCs w:val="20"/>
                <w:lang w:val="nl-BE"/>
              </w:rPr>
              <w:fldChar w:fldCharType="separate"/>
            </w:r>
            <w:r w:rsidRPr="00692D85">
              <w:rPr>
                <w:sz w:val="20"/>
                <w:szCs w:val="20"/>
                <w:lang w:val="nl-BE"/>
              </w:rPr>
              <w:fldChar w:fldCharType="end"/>
            </w:r>
            <w:r w:rsidRPr="00692D85">
              <w:rPr>
                <w:sz w:val="20"/>
                <w:szCs w:val="20"/>
                <w:lang w:val="nl-BE"/>
              </w:rPr>
              <w:t xml:space="preserve">     </w:t>
            </w:r>
            <w:r>
              <w:rPr>
                <w:sz w:val="20"/>
                <w:szCs w:val="20"/>
                <w:lang w:val="nl-BE"/>
              </w:rPr>
              <w:t>Kopie van een attest van de pandovereenkomst ondertekend door de partijen.</w:t>
            </w:r>
          </w:p>
          <w:p w14:paraId="5E0FE2B6" w14:textId="77777777" w:rsidR="00AE43AC" w:rsidRDefault="00AE43AC" w:rsidP="00AE43AC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692D8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8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BB512C">
              <w:rPr>
                <w:sz w:val="20"/>
                <w:szCs w:val="20"/>
                <w:lang w:val="nl-BE"/>
              </w:rPr>
            </w:r>
            <w:r w:rsidR="00BB512C">
              <w:rPr>
                <w:sz w:val="20"/>
                <w:szCs w:val="20"/>
                <w:lang w:val="nl-BE"/>
              </w:rPr>
              <w:fldChar w:fldCharType="separate"/>
            </w:r>
            <w:r w:rsidRPr="00692D85">
              <w:rPr>
                <w:sz w:val="20"/>
                <w:szCs w:val="20"/>
                <w:lang w:val="nl-BE"/>
              </w:rPr>
              <w:fldChar w:fldCharType="end"/>
            </w:r>
            <w:r w:rsidRPr="00692D85">
              <w:rPr>
                <w:sz w:val="20"/>
                <w:szCs w:val="20"/>
                <w:lang w:val="nl-BE"/>
              </w:rPr>
              <w:t xml:space="preserve">     </w:t>
            </w:r>
            <w:r>
              <w:rPr>
                <w:sz w:val="20"/>
                <w:szCs w:val="20"/>
                <w:lang w:val="nl-BE"/>
              </w:rPr>
              <w:t>Ondertekende volmacht(en).</w:t>
            </w:r>
          </w:p>
          <w:p w14:paraId="2279559C" w14:textId="77777777" w:rsidR="00F162D8" w:rsidRPr="00AE43AC" w:rsidRDefault="00AE43AC" w:rsidP="00AE43AC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692D8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8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BB512C">
              <w:rPr>
                <w:sz w:val="20"/>
                <w:szCs w:val="20"/>
                <w:lang w:val="nl-BE"/>
              </w:rPr>
            </w:r>
            <w:r w:rsidR="00BB512C">
              <w:rPr>
                <w:sz w:val="20"/>
                <w:szCs w:val="20"/>
                <w:lang w:val="nl-BE"/>
              </w:rPr>
              <w:fldChar w:fldCharType="separate"/>
            </w:r>
            <w:r w:rsidRPr="00692D85">
              <w:rPr>
                <w:sz w:val="20"/>
                <w:szCs w:val="20"/>
                <w:lang w:val="nl-BE"/>
              </w:rPr>
              <w:fldChar w:fldCharType="end"/>
            </w:r>
            <w:r w:rsidRPr="00692D85">
              <w:rPr>
                <w:sz w:val="20"/>
                <w:szCs w:val="20"/>
                <w:lang w:val="nl-BE"/>
              </w:rPr>
              <w:t xml:space="preserve">     </w:t>
            </w:r>
            <w:r w:rsidRPr="00187134">
              <w:rPr>
                <w:sz w:val="20"/>
                <w:szCs w:val="20"/>
                <w:lang w:val="nl-BE"/>
              </w:rPr>
              <w:t>Vertaling van de bijgevoegde stukken in het Frans, Nederlands of Duits</w:t>
            </w:r>
            <w:r>
              <w:rPr>
                <w:sz w:val="20"/>
                <w:szCs w:val="20"/>
                <w:lang w:val="nl-BE"/>
              </w:rPr>
              <w:t>.</w:t>
            </w:r>
          </w:p>
        </w:tc>
      </w:tr>
      <w:tr w:rsidR="00F162D8" w:rsidRPr="00223EDF" w14:paraId="78325CA3" w14:textId="77777777" w:rsidTr="00F76A91">
        <w:tc>
          <w:tcPr>
            <w:tcW w:w="10768" w:type="dxa"/>
            <w:gridSpan w:val="2"/>
          </w:tcPr>
          <w:p w14:paraId="64890930" w14:textId="77777777" w:rsidR="00F162D8" w:rsidRDefault="00F162D8" w:rsidP="00F162D8">
            <w:pPr>
              <w:spacing w:before="80" w:after="80"/>
              <w:jc w:val="both"/>
              <w:rPr>
                <w:sz w:val="20"/>
                <w:szCs w:val="20"/>
                <w:lang w:val="nl-BE"/>
              </w:rPr>
            </w:pPr>
            <w:r w:rsidRPr="009C3FB6">
              <w:rPr>
                <w:sz w:val="20"/>
                <w:szCs w:val="20"/>
                <w:lang w:val="nl-BE"/>
              </w:rPr>
              <w:t xml:space="preserve">De Dienst vestigt uw aandacht op het feit dat de documenten die </w:t>
            </w:r>
            <w:r w:rsidR="00E57FD9">
              <w:rPr>
                <w:sz w:val="20"/>
                <w:szCs w:val="20"/>
                <w:lang w:val="nl-BE"/>
              </w:rPr>
              <w:t xml:space="preserve">u opstuurt </w:t>
            </w:r>
            <w:r w:rsidRPr="009C3FB6">
              <w:rPr>
                <w:sz w:val="20"/>
                <w:szCs w:val="20"/>
                <w:lang w:val="nl-BE"/>
              </w:rPr>
              <w:t xml:space="preserve">voor de registratie van een </w:t>
            </w:r>
            <w:r>
              <w:rPr>
                <w:sz w:val="20"/>
                <w:szCs w:val="20"/>
                <w:lang w:val="nl-BE"/>
              </w:rPr>
              <w:t xml:space="preserve">inpandgeving </w:t>
            </w:r>
            <w:r w:rsidRPr="009C3FB6">
              <w:rPr>
                <w:sz w:val="20"/>
                <w:szCs w:val="20"/>
                <w:lang w:val="nl-BE"/>
              </w:rPr>
              <w:t>onder het tabblad ‘Documenten’ op eRegister worden gepubliceerd. De Dienst wijzigt de verstrekte documenten niet: indien u van mening bent dat bepaalde informatie niet mag worden gepubliceerd, is het aan u om de passages die deze informatie bevatten te verbergen.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="00E57FD9">
              <w:rPr>
                <w:sz w:val="20"/>
                <w:szCs w:val="20"/>
                <w:lang w:val="nl-BE"/>
              </w:rPr>
              <w:t>Let op, o</w:t>
            </w:r>
            <w:r>
              <w:rPr>
                <w:sz w:val="20"/>
                <w:szCs w:val="20"/>
                <w:lang w:val="nl-BE"/>
              </w:rPr>
              <w:t xml:space="preserve">m de Dienst in staat te stellen de inpandgeving te registreren, moeten de </w:t>
            </w:r>
            <w:r w:rsidRPr="009C3FB6">
              <w:rPr>
                <w:sz w:val="20"/>
                <w:szCs w:val="20"/>
                <w:lang w:val="nl-BE"/>
              </w:rPr>
              <w:t xml:space="preserve">essentiële punten voor de registratie van de </w:t>
            </w:r>
            <w:r>
              <w:rPr>
                <w:sz w:val="20"/>
                <w:szCs w:val="20"/>
                <w:lang w:val="nl-BE"/>
              </w:rPr>
              <w:t>inpandgeving echter</w:t>
            </w:r>
            <w:r w:rsidRPr="009C3FB6">
              <w:rPr>
                <w:sz w:val="20"/>
                <w:szCs w:val="20"/>
                <w:lang w:val="nl-BE"/>
              </w:rPr>
              <w:t xml:space="preserve"> </w:t>
            </w:r>
            <w:r>
              <w:rPr>
                <w:sz w:val="20"/>
                <w:szCs w:val="20"/>
                <w:lang w:val="nl-BE"/>
              </w:rPr>
              <w:t>wel zichtbaar worden gelaten</w:t>
            </w:r>
            <w:r w:rsidRPr="009C3FB6">
              <w:rPr>
                <w:sz w:val="20"/>
                <w:szCs w:val="20"/>
                <w:lang w:val="nl-BE"/>
              </w:rPr>
              <w:t>.</w:t>
            </w:r>
            <w:r>
              <w:rPr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3F18D020" w14:textId="77777777" w:rsidR="00275357" w:rsidRPr="00A449FF" w:rsidRDefault="00275357" w:rsidP="00F33009">
      <w:pPr>
        <w:spacing w:before="80" w:after="0" w:line="240" w:lineRule="auto"/>
        <w:rPr>
          <w:sz w:val="2"/>
          <w:szCs w:val="2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4"/>
        <w:gridCol w:w="5389"/>
      </w:tblGrid>
      <w:tr w:rsidR="00F33009" w:rsidRPr="00A40376" w14:paraId="68D76372" w14:textId="77777777" w:rsidTr="00BB512C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53FA8" w14:textId="77777777" w:rsidR="00F33009" w:rsidRPr="00065D20" w:rsidRDefault="00F41F71" w:rsidP="00EA1A32">
            <w:pPr>
              <w:spacing w:before="80"/>
              <w:rPr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VII</w:t>
            </w:r>
            <w:r w:rsidR="00506D77">
              <w:rPr>
                <w:b/>
                <w:sz w:val="24"/>
                <w:szCs w:val="24"/>
                <w:lang w:val="nl-BE"/>
              </w:rPr>
              <w:t xml:space="preserve">. </w:t>
            </w:r>
            <w:r w:rsidR="00065D20" w:rsidRPr="00065D20">
              <w:rPr>
                <w:b/>
                <w:sz w:val="24"/>
                <w:szCs w:val="24"/>
                <w:lang w:val="nl-BE"/>
              </w:rPr>
              <w:t>HANDTEKENING VAN DE</w:t>
            </w:r>
            <w:r w:rsidR="00380E48" w:rsidRPr="00065D20">
              <w:rPr>
                <w:b/>
                <w:sz w:val="24"/>
                <w:szCs w:val="24"/>
                <w:lang w:val="nl-BE"/>
              </w:rPr>
              <w:t xml:space="preserve"> </w:t>
            </w:r>
            <w:r w:rsidR="00B11A5F" w:rsidRPr="00065D20">
              <w:rPr>
                <w:b/>
                <w:sz w:val="24"/>
                <w:szCs w:val="24"/>
                <w:lang w:val="nl-BE"/>
              </w:rPr>
              <w:t>CORRESPOND</w:t>
            </w:r>
            <w:r>
              <w:rPr>
                <w:b/>
                <w:sz w:val="24"/>
                <w:szCs w:val="24"/>
                <w:lang w:val="nl-BE"/>
              </w:rPr>
              <w:t>E</w:t>
            </w:r>
            <w:r w:rsidR="00B11A5F" w:rsidRPr="00065D20">
              <w:rPr>
                <w:b/>
                <w:sz w:val="24"/>
                <w:szCs w:val="24"/>
                <w:lang w:val="nl-BE"/>
              </w:rPr>
              <w:t>NT</w:t>
            </w:r>
            <w:r w:rsidR="00F33009" w:rsidRPr="00065D20">
              <w:rPr>
                <w:b/>
                <w:sz w:val="24"/>
                <w:szCs w:val="24"/>
                <w:lang w:val="nl-BE"/>
              </w:rPr>
              <w:t xml:space="preserve"> </w:t>
            </w:r>
          </w:p>
          <w:p w14:paraId="1C97D651" w14:textId="77777777" w:rsidR="00F33009" w:rsidRPr="00065D20" w:rsidRDefault="00F33009" w:rsidP="00EA1A32">
            <w:pPr>
              <w:spacing w:before="80"/>
              <w:rPr>
                <w:lang w:val="nl-BE"/>
              </w:rPr>
            </w:pPr>
          </w:p>
          <w:p w14:paraId="0805A371" w14:textId="77777777" w:rsidR="00F33009" w:rsidRPr="00065D20" w:rsidRDefault="00F33009" w:rsidP="00EA1A32">
            <w:pPr>
              <w:spacing w:before="80"/>
              <w:rPr>
                <w:lang w:val="nl-BE"/>
              </w:rPr>
            </w:pPr>
          </w:p>
          <w:p w14:paraId="5B5BDA80" w14:textId="77777777" w:rsidR="00F33009" w:rsidRPr="00065D20" w:rsidRDefault="00F33009" w:rsidP="00EA1A32">
            <w:pPr>
              <w:spacing w:before="80"/>
              <w:rPr>
                <w:lang w:val="nl-BE"/>
              </w:rPr>
            </w:pPr>
          </w:p>
          <w:p w14:paraId="6DDA4008" w14:textId="77777777" w:rsidR="00F33009" w:rsidRPr="00065D20" w:rsidRDefault="00F33009" w:rsidP="00EA1A32">
            <w:pPr>
              <w:spacing w:before="80"/>
              <w:rPr>
                <w:lang w:val="nl-BE"/>
              </w:rPr>
            </w:pPr>
          </w:p>
        </w:tc>
      </w:tr>
      <w:tr w:rsidR="00F33009" w14:paraId="0FA3B48E" w14:textId="77777777" w:rsidTr="00BB512C">
        <w:tc>
          <w:tcPr>
            <w:tcW w:w="5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F0606" w14:textId="77777777" w:rsidR="00F33009" w:rsidRPr="00065D20" w:rsidRDefault="00F33009" w:rsidP="00EA1A32">
            <w:pPr>
              <w:spacing w:before="80"/>
              <w:rPr>
                <w:lang w:val="nl-BE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6E674" w14:textId="77777777" w:rsidR="00F33009" w:rsidRDefault="00065D20" w:rsidP="00EA1A32">
            <w:pPr>
              <w:spacing w:before="80"/>
              <w:rPr>
                <w:lang w:val="fr-BE"/>
              </w:rPr>
            </w:pPr>
            <w:r>
              <w:rPr>
                <w:lang w:val="fr-BE"/>
              </w:rPr>
              <w:t>DATUM</w:t>
            </w:r>
            <w:r w:rsidR="00F33009">
              <w:rPr>
                <w:lang w:val="fr-BE"/>
              </w:rPr>
              <w:t xml:space="preserve">:  </w:t>
            </w:r>
            <w:r w:rsidR="00F33009" w:rsidRPr="00AD7D4B">
              <w:rPr>
                <w:snapToGrid w:val="0"/>
                <w:color w:val="00000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F33009" w:rsidRPr="00AD7D4B">
              <w:rPr>
                <w:snapToGrid w:val="0"/>
                <w:color w:val="000000"/>
                <w:lang w:val="fr-FR" w:eastAsia="nl-NL"/>
              </w:rPr>
              <w:instrText xml:space="preserve"> FORMTEXT </w:instrText>
            </w:r>
            <w:r w:rsidR="00F33009" w:rsidRPr="00AD7D4B">
              <w:rPr>
                <w:snapToGrid w:val="0"/>
                <w:color w:val="000000"/>
                <w:lang w:val="fr-FR" w:eastAsia="nl-NL"/>
              </w:rPr>
            </w:r>
            <w:r w:rsidR="00F33009" w:rsidRPr="00AD7D4B">
              <w:rPr>
                <w:snapToGrid w:val="0"/>
                <w:color w:val="000000"/>
                <w:lang w:val="fr-FR" w:eastAsia="nl-NL"/>
              </w:rPr>
              <w:fldChar w:fldCharType="separate"/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snapToGrid w:val="0"/>
                <w:color w:val="000000"/>
                <w:lang w:val="fr-FR" w:eastAsia="nl-NL"/>
              </w:rPr>
              <w:fldChar w:fldCharType="end"/>
            </w:r>
          </w:p>
        </w:tc>
      </w:tr>
      <w:tr w:rsidR="00A0223B" w14:paraId="28CBAB83" w14:textId="77777777" w:rsidTr="00BB512C">
        <w:tc>
          <w:tcPr>
            <w:tcW w:w="5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258D8" w14:textId="77777777" w:rsidR="00A0223B" w:rsidRDefault="00A0223B" w:rsidP="00EA1A32">
            <w:pPr>
              <w:spacing w:before="80"/>
              <w:rPr>
                <w:lang w:val="fr-BE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72537" w14:textId="77777777" w:rsidR="00A0223B" w:rsidRDefault="00065D20" w:rsidP="00065D20">
            <w:pPr>
              <w:spacing w:before="80"/>
              <w:rPr>
                <w:lang w:val="fr-BE"/>
              </w:rPr>
            </w:pPr>
            <w:r>
              <w:rPr>
                <w:lang w:val="fr-BE"/>
              </w:rPr>
              <w:t>FU</w:t>
            </w:r>
            <w:r w:rsidR="00A0223B">
              <w:rPr>
                <w:lang w:val="fr-BE"/>
              </w:rPr>
              <w:t>NCTI</w:t>
            </w:r>
            <w:r>
              <w:rPr>
                <w:lang w:val="fr-BE"/>
              </w:rPr>
              <w:t>E</w:t>
            </w:r>
            <w:r w:rsidR="00A0223B">
              <w:rPr>
                <w:lang w:val="fr-BE"/>
              </w:rPr>
              <w:t xml:space="preserve">:  </w:t>
            </w:r>
            <w:r w:rsidR="00A0223B" w:rsidRPr="00AD7D4B">
              <w:rPr>
                <w:snapToGrid w:val="0"/>
                <w:color w:val="00000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A0223B" w:rsidRPr="00AD7D4B">
              <w:rPr>
                <w:snapToGrid w:val="0"/>
                <w:color w:val="000000"/>
                <w:lang w:val="fr-FR" w:eastAsia="nl-NL"/>
              </w:rPr>
              <w:instrText xml:space="preserve"> FORMTEXT </w:instrText>
            </w:r>
            <w:r w:rsidR="00A0223B" w:rsidRPr="00AD7D4B">
              <w:rPr>
                <w:snapToGrid w:val="0"/>
                <w:color w:val="000000"/>
                <w:lang w:val="fr-FR" w:eastAsia="nl-NL"/>
              </w:rPr>
            </w:r>
            <w:r w:rsidR="00A0223B" w:rsidRPr="00AD7D4B">
              <w:rPr>
                <w:snapToGrid w:val="0"/>
                <w:color w:val="000000"/>
                <w:lang w:val="fr-FR" w:eastAsia="nl-NL"/>
              </w:rPr>
              <w:fldChar w:fldCharType="separate"/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snapToGrid w:val="0"/>
                <w:color w:val="000000"/>
                <w:lang w:val="fr-FR" w:eastAsia="nl-NL"/>
              </w:rPr>
              <w:fldChar w:fldCharType="end"/>
            </w:r>
          </w:p>
        </w:tc>
      </w:tr>
      <w:tr w:rsidR="00F33009" w:rsidRPr="00223EDF" w14:paraId="0949A466" w14:textId="77777777" w:rsidTr="00BB512C">
        <w:tc>
          <w:tcPr>
            <w:tcW w:w="10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63C" w14:textId="77777777" w:rsidR="00F33009" w:rsidRPr="00065D20" w:rsidRDefault="00F33009" w:rsidP="00EA1A32">
            <w:pPr>
              <w:spacing w:before="80"/>
              <w:rPr>
                <w:lang w:val="nl-BE"/>
              </w:rPr>
            </w:pPr>
          </w:p>
          <w:p w14:paraId="41B346E0" w14:textId="77777777" w:rsidR="00065D20" w:rsidRPr="00065D20" w:rsidRDefault="00065D20" w:rsidP="00065D20">
            <w:pPr>
              <w:spacing w:before="80"/>
              <w:rPr>
                <w:sz w:val="20"/>
                <w:szCs w:val="20"/>
                <w:lang w:val="nl-BE"/>
              </w:rPr>
            </w:pPr>
            <w:r w:rsidRPr="00065D20">
              <w:rPr>
                <w:sz w:val="20"/>
                <w:szCs w:val="20"/>
                <w:lang w:val="nl-BE"/>
              </w:rPr>
              <w:t xml:space="preserve">De naam of namen van de ondertekenaars moet(en) eveneens worden vermeld. </w:t>
            </w:r>
          </w:p>
          <w:p w14:paraId="15B2D95E" w14:textId="77777777" w:rsidR="00F33009" w:rsidRPr="00065D20" w:rsidRDefault="00065D20" w:rsidP="00A40376">
            <w:pPr>
              <w:spacing w:before="80"/>
              <w:jc w:val="both"/>
              <w:rPr>
                <w:lang w:val="nl-BE"/>
              </w:rPr>
            </w:pPr>
            <w:r w:rsidRPr="00065D20">
              <w:rPr>
                <w:sz w:val="20"/>
                <w:szCs w:val="20"/>
                <w:lang w:val="nl-BE"/>
              </w:rPr>
              <w:t>Betreft het een rechtspersoon, dan moet de functie die de ondertekenaar/ondertekenaars in haar schoot bekleedt/bekleden worden vermeld</w:t>
            </w:r>
            <w:r w:rsidR="00F33009" w:rsidRPr="00065D20">
              <w:rPr>
                <w:sz w:val="20"/>
                <w:szCs w:val="20"/>
                <w:lang w:val="nl-BE"/>
              </w:rPr>
              <w:t>.</w:t>
            </w:r>
          </w:p>
        </w:tc>
      </w:tr>
    </w:tbl>
    <w:p w14:paraId="693487D6" w14:textId="48F5DC6B" w:rsidR="00097D77" w:rsidRPr="00BB512C" w:rsidRDefault="00BB512C" w:rsidP="00EA1A32">
      <w:pPr>
        <w:spacing w:before="80"/>
        <w:rPr>
          <w:sz w:val="20"/>
          <w:szCs w:val="20"/>
          <w:lang w:val="nl-BE"/>
        </w:rPr>
      </w:pPr>
      <w:r w:rsidRPr="00BB512C">
        <w:rPr>
          <w:sz w:val="20"/>
          <w:szCs w:val="20"/>
          <w:lang w:val="nl-NL"/>
        </w:rPr>
        <w:t xml:space="preserve">Wij verwerken uw persoonsgegevens in verband met deze aanvraag in overeenstemming met de GDPR. U vindt ons beleid inzake de verwerking van uw persoonsgegevens hier: </w:t>
      </w:r>
      <w:hyperlink r:id="rId6" w:history="1">
        <w:r w:rsidRPr="00BB512C">
          <w:rPr>
            <w:rStyle w:val="Lienhypertexte"/>
            <w:sz w:val="20"/>
            <w:szCs w:val="20"/>
            <w:lang w:val="nl-NL"/>
          </w:rPr>
          <w:t>https://bpp.economie.fgov.be/bpp-portal/nl/privacy-and-cookies</w:t>
        </w:r>
      </w:hyperlink>
    </w:p>
    <w:sectPr w:rsidR="00097D77" w:rsidRPr="00BB512C" w:rsidSect="00097D77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66853"/>
    <w:multiLevelType w:val="hybridMultilevel"/>
    <w:tmpl w:val="21C25770"/>
    <w:lvl w:ilvl="0" w:tplc="7E6ED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E0F22"/>
    <w:multiLevelType w:val="hybridMultilevel"/>
    <w:tmpl w:val="3EBAC808"/>
    <w:lvl w:ilvl="0" w:tplc="DBB2B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413432">
    <w:abstractNumId w:val="3"/>
  </w:num>
  <w:num w:numId="2" w16cid:durableId="157038560">
    <w:abstractNumId w:val="5"/>
  </w:num>
  <w:num w:numId="3" w16cid:durableId="151874238">
    <w:abstractNumId w:val="0"/>
  </w:num>
  <w:num w:numId="4" w16cid:durableId="2010864138">
    <w:abstractNumId w:val="1"/>
  </w:num>
  <w:num w:numId="5" w16cid:durableId="586571183">
    <w:abstractNumId w:val="2"/>
  </w:num>
  <w:num w:numId="6" w16cid:durableId="77019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2403F"/>
    <w:rsid w:val="00027AAA"/>
    <w:rsid w:val="00057A5C"/>
    <w:rsid w:val="00065D20"/>
    <w:rsid w:val="00065E91"/>
    <w:rsid w:val="00097D77"/>
    <w:rsid w:val="000A2FB9"/>
    <w:rsid w:val="000F03F9"/>
    <w:rsid w:val="000F760B"/>
    <w:rsid w:val="00142E18"/>
    <w:rsid w:val="0017577A"/>
    <w:rsid w:val="00183FE6"/>
    <w:rsid w:val="001E344F"/>
    <w:rsid w:val="0020507D"/>
    <w:rsid w:val="00212F14"/>
    <w:rsid w:val="00223EDF"/>
    <w:rsid w:val="00241C59"/>
    <w:rsid w:val="00275357"/>
    <w:rsid w:val="002A314D"/>
    <w:rsid w:val="002B6B41"/>
    <w:rsid w:val="002E5A5A"/>
    <w:rsid w:val="003158E5"/>
    <w:rsid w:val="00321383"/>
    <w:rsid w:val="00380E48"/>
    <w:rsid w:val="00406809"/>
    <w:rsid w:val="00410068"/>
    <w:rsid w:val="00431968"/>
    <w:rsid w:val="00456B59"/>
    <w:rsid w:val="00462561"/>
    <w:rsid w:val="00463B18"/>
    <w:rsid w:val="00467FD3"/>
    <w:rsid w:val="0048342B"/>
    <w:rsid w:val="004911B6"/>
    <w:rsid w:val="004A7006"/>
    <w:rsid w:val="004F394D"/>
    <w:rsid w:val="004F4DC2"/>
    <w:rsid w:val="00506D77"/>
    <w:rsid w:val="00515E7D"/>
    <w:rsid w:val="0052706B"/>
    <w:rsid w:val="00555EBB"/>
    <w:rsid w:val="00581758"/>
    <w:rsid w:val="005F6346"/>
    <w:rsid w:val="006015C8"/>
    <w:rsid w:val="00616F04"/>
    <w:rsid w:val="00617F3B"/>
    <w:rsid w:val="0066556B"/>
    <w:rsid w:val="007036F1"/>
    <w:rsid w:val="00774809"/>
    <w:rsid w:val="008244B8"/>
    <w:rsid w:val="00836017"/>
    <w:rsid w:val="00887AF2"/>
    <w:rsid w:val="008B0CE7"/>
    <w:rsid w:val="008F6AFD"/>
    <w:rsid w:val="00935C51"/>
    <w:rsid w:val="009637B8"/>
    <w:rsid w:val="0098130E"/>
    <w:rsid w:val="00982C41"/>
    <w:rsid w:val="009848B2"/>
    <w:rsid w:val="00A0223B"/>
    <w:rsid w:val="00A04A92"/>
    <w:rsid w:val="00A40376"/>
    <w:rsid w:val="00A449FF"/>
    <w:rsid w:val="00AD7D4B"/>
    <w:rsid w:val="00AE43AC"/>
    <w:rsid w:val="00B11A5F"/>
    <w:rsid w:val="00B33663"/>
    <w:rsid w:val="00B41623"/>
    <w:rsid w:val="00B630B8"/>
    <w:rsid w:val="00BB512C"/>
    <w:rsid w:val="00BE5DE7"/>
    <w:rsid w:val="00C00E0C"/>
    <w:rsid w:val="00C2442D"/>
    <w:rsid w:val="00C3028E"/>
    <w:rsid w:val="00C44C0D"/>
    <w:rsid w:val="00CA35C2"/>
    <w:rsid w:val="00CD42EB"/>
    <w:rsid w:val="00D43B7B"/>
    <w:rsid w:val="00D53C86"/>
    <w:rsid w:val="00E16C8C"/>
    <w:rsid w:val="00E301C2"/>
    <w:rsid w:val="00E32F7F"/>
    <w:rsid w:val="00E34CF0"/>
    <w:rsid w:val="00E57FD9"/>
    <w:rsid w:val="00EA1A32"/>
    <w:rsid w:val="00EA5D26"/>
    <w:rsid w:val="00F162D8"/>
    <w:rsid w:val="00F16B86"/>
    <w:rsid w:val="00F33009"/>
    <w:rsid w:val="00F41F71"/>
    <w:rsid w:val="00F643B1"/>
    <w:rsid w:val="00F70807"/>
    <w:rsid w:val="00FA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E7457"/>
  <w15:docId w15:val="{12BCD10C-A8F6-4093-B099-C02EC6BE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TableauNormal"/>
    <w:next w:val="Grilledutableau"/>
    <w:uiPriority w:val="59"/>
    <w:rsid w:val="0049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E3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E3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B51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bpp.economie.fgov.be%2Fbpp-portal%2Fnl%2Fprivacy-and-cookies&amp;data=05%7C02%7Cflorence.bernard%40economie.fgov.be%7Ccc0aa513cbd34e9d4d5f08dc52f96def%7C66c008a4b56549a993c9c1e64cad2e11%7C1%7C0%7C638476478445275568%7CUnknown%7CTWFpbGZsb3d8eyJWIjoiMC4wLjAwMDAiLCJQIjoiV2luMzIiLCJBTiI6Ik1haWwiLCJXVCI6Mn0%3D%7C0%7C%7C%7C&amp;sdata=E1MCCR3UvGSkW1jr9U%2Bn%2BLKJGWGJAu398B7KYs2m7Qg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EE75-EAEC-4FC0-8DC4-FF63D91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3</cp:revision>
  <cp:lastPrinted>2014-08-25T09:35:00Z</cp:lastPrinted>
  <dcterms:created xsi:type="dcterms:W3CDTF">2024-04-08T09:32:00Z</dcterms:created>
  <dcterms:modified xsi:type="dcterms:W3CDTF">2024-04-08T09:33:00Z</dcterms:modified>
</cp:coreProperties>
</file>